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C7" w:rsidRDefault="00BA29BF" w:rsidP="00E10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9BF">
        <w:rPr>
          <w:rFonts w:ascii="Times New Roman" w:hAnsi="Times New Roman" w:cs="Times New Roman"/>
          <w:b/>
          <w:sz w:val="28"/>
          <w:szCs w:val="28"/>
        </w:rPr>
        <w:t>Требования к предоставлению годового отчёта</w:t>
      </w:r>
      <w:r w:rsidR="008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27">
        <w:rPr>
          <w:rFonts w:ascii="Times New Roman" w:hAnsi="Times New Roman" w:cs="Times New Roman"/>
          <w:b/>
          <w:sz w:val="28"/>
          <w:szCs w:val="28"/>
        </w:rPr>
        <w:br/>
      </w:r>
      <w:r w:rsidRPr="00BA29B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D2B3F">
        <w:rPr>
          <w:rFonts w:ascii="Times New Roman" w:hAnsi="Times New Roman" w:cs="Times New Roman"/>
          <w:b/>
          <w:sz w:val="28"/>
          <w:szCs w:val="28"/>
        </w:rPr>
        <w:t>медицинской профилактике за 2020</w:t>
      </w:r>
      <w:r w:rsidRPr="00BA29B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4885" w:rsidRPr="008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885">
        <w:rPr>
          <w:rFonts w:ascii="Times New Roman" w:hAnsi="Times New Roman" w:cs="Times New Roman"/>
          <w:b/>
          <w:sz w:val="28"/>
          <w:szCs w:val="28"/>
        </w:rPr>
        <w:t>медицинскими организациями Удмуртской Республики</w:t>
      </w:r>
    </w:p>
    <w:p w:rsidR="0032769F" w:rsidRPr="00E24E9F" w:rsidRDefault="0032769F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E9F">
        <w:rPr>
          <w:rFonts w:ascii="Times New Roman" w:hAnsi="Times New Roman" w:cs="Times New Roman"/>
          <w:sz w:val="28"/>
          <w:szCs w:val="28"/>
        </w:rPr>
        <w:t xml:space="preserve">Приём </w:t>
      </w:r>
      <w:r w:rsidRPr="0074049F">
        <w:rPr>
          <w:rFonts w:ascii="Times New Roman" w:hAnsi="Times New Roman" w:cs="Times New Roman"/>
          <w:sz w:val="28"/>
          <w:szCs w:val="28"/>
        </w:rPr>
        <w:t>отчётов осуществляется согласно</w:t>
      </w:r>
      <w:r w:rsidR="0035649E" w:rsidRPr="0074049F">
        <w:rPr>
          <w:rFonts w:ascii="Times New Roman" w:hAnsi="Times New Roman" w:cs="Times New Roman"/>
          <w:sz w:val="28"/>
          <w:szCs w:val="28"/>
        </w:rPr>
        <w:t xml:space="preserve"> </w:t>
      </w:r>
      <w:r w:rsidRPr="0074049F">
        <w:rPr>
          <w:rFonts w:ascii="Times New Roman" w:hAnsi="Times New Roman" w:cs="Times New Roman"/>
          <w:sz w:val="28"/>
          <w:szCs w:val="28"/>
        </w:rPr>
        <w:t xml:space="preserve">утверждённому графику </w:t>
      </w:r>
      <w:r w:rsidR="0035649E" w:rsidRPr="0074049F">
        <w:rPr>
          <w:rFonts w:ascii="Times New Roman" w:hAnsi="Times New Roman" w:cs="Times New Roman"/>
          <w:sz w:val="28"/>
          <w:szCs w:val="28"/>
        </w:rPr>
        <w:br/>
      </w:r>
      <w:r w:rsidR="0074049F" w:rsidRPr="0074049F">
        <w:rPr>
          <w:rFonts w:ascii="Times New Roman" w:hAnsi="Times New Roman" w:cs="Times New Roman"/>
          <w:sz w:val="28"/>
          <w:szCs w:val="28"/>
        </w:rPr>
        <w:t xml:space="preserve">в БУЗ УР «РЦМП «ЦОЗ» </w:t>
      </w:r>
      <w:r w:rsidRPr="0074049F">
        <w:rPr>
          <w:rFonts w:ascii="Times New Roman" w:hAnsi="Times New Roman" w:cs="Times New Roman"/>
          <w:sz w:val="28"/>
          <w:szCs w:val="28"/>
        </w:rPr>
        <w:t xml:space="preserve"> МЗ УР»</w:t>
      </w:r>
      <w:r w:rsidR="0074049F">
        <w:rPr>
          <w:rFonts w:ascii="Times New Roman" w:hAnsi="Times New Roman" w:cs="Times New Roman"/>
          <w:sz w:val="28"/>
          <w:szCs w:val="28"/>
        </w:rPr>
        <w:t xml:space="preserve"> в очном формате по адресу: г.</w:t>
      </w:r>
      <w:r w:rsidR="00347F33">
        <w:rPr>
          <w:rFonts w:ascii="Times New Roman" w:hAnsi="Times New Roman" w:cs="Times New Roman"/>
          <w:sz w:val="28"/>
          <w:szCs w:val="28"/>
        </w:rPr>
        <w:t xml:space="preserve"> </w:t>
      </w:r>
      <w:r w:rsidR="0074049F">
        <w:rPr>
          <w:rFonts w:ascii="Times New Roman" w:hAnsi="Times New Roman" w:cs="Times New Roman"/>
          <w:sz w:val="28"/>
          <w:szCs w:val="28"/>
        </w:rPr>
        <w:t xml:space="preserve">Ижевск, </w:t>
      </w:r>
      <w:r w:rsidR="00347F33">
        <w:rPr>
          <w:rFonts w:ascii="Times New Roman" w:hAnsi="Times New Roman" w:cs="Times New Roman"/>
          <w:sz w:val="28"/>
          <w:szCs w:val="28"/>
        </w:rPr>
        <w:br/>
      </w:r>
      <w:r w:rsidR="0074049F">
        <w:rPr>
          <w:rFonts w:ascii="Times New Roman" w:hAnsi="Times New Roman" w:cs="Times New Roman"/>
          <w:sz w:val="28"/>
          <w:szCs w:val="28"/>
        </w:rPr>
        <w:t>ул. Площадь имени 50-летия Октября, дом 21; кабинет 209.</w:t>
      </w:r>
    </w:p>
    <w:p w:rsidR="00FE6800" w:rsidRPr="00FE6800" w:rsidRDefault="0032769F" w:rsidP="00FE6800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846">
        <w:rPr>
          <w:rFonts w:ascii="Times New Roman" w:hAnsi="Times New Roman" w:cs="Times New Roman"/>
          <w:sz w:val="28"/>
          <w:szCs w:val="28"/>
        </w:rPr>
        <w:t>Отчеты и пояснительные записки</w:t>
      </w:r>
      <w:r w:rsidR="00FE6800" w:rsidRPr="00B14846">
        <w:rPr>
          <w:rFonts w:ascii="Times New Roman" w:hAnsi="Times New Roman" w:cs="Times New Roman"/>
          <w:sz w:val="28"/>
          <w:szCs w:val="28"/>
        </w:rPr>
        <w:t>,</w:t>
      </w:r>
      <w:r w:rsidR="00FE6800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Pr="00E24E9F">
        <w:rPr>
          <w:rFonts w:ascii="Times New Roman" w:hAnsi="Times New Roman" w:cs="Times New Roman"/>
          <w:sz w:val="28"/>
          <w:szCs w:val="28"/>
        </w:rPr>
        <w:t xml:space="preserve"> необходимо согласовать и заверить руководителем медицинской организации</w:t>
      </w:r>
      <w:r w:rsidR="002A56F6">
        <w:rPr>
          <w:rFonts w:ascii="Times New Roman" w:hAnsi="Times New Roman" w:cs="Times New Roman"/>
          <w:sz w:val="28"/>
          <w:szCs w:val="28"/>
        </w:rPr>
        <w:t>.</w:t>
      </w:r>
    </w:p>
    <w:p w:rsidR="0032769F" w:rsidRPr="00766361" w:rsidRDefault="0032769F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361">
        <w:rPr>
          <w:rFonts w:ascii="Times New Roman" w:hAnsi="Times New Roman" w:cs="Times New Roman"/>
          <w:sz w:val="28"/>
          <w:szCs w:val="28"/>
        </w:rPr>
        <w:t>Штатное расписание может быть заверено руководит</w:t>
      </w:r>
      <w:r w:rsidR="00766361" w:rsidRPr="00766361">
        <w:rPr>
          <w:rFonts w:ascii="Times New Roman" w:hAnsi="Times New Roman" w:cs="Times New Roman"/>
          <w:sz w:val="28"/>
          <w:szCs w:val="28"/>
        </w:rPr>
        <w:t xml:space="preserve">елем </w:t>
      </w:r>
      <w:r w:rsidR="0076636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766361" w:rsidRPr="00766361">
        <w:rPr>
          <w:rFonts w:ascii="Times New Roman" w:hAnsi="Times New Roman" w:cs="Times New Roman"/>
          <w:sz w:val="28"/>
          <w:szCs w:val="28"/>
        </w:rPr>
        <w:t>организации</w:t>
      </w:r>
      <w:r w:rsidR="009E3A0D">
        <w:rPr>
          <w:rFonts w:ascii="Times New Roman" w:hAnsi="Times New Roman" w:cs="Times New Roman"/>
          <w:sz w:val="28"/>
          <w:szCs w:val="28"/>
        </w:rPr>
        <w:t xml:space="preserve"> или</w:t>
      </w:r>
      <w:r w:rsidR="008704ED">
        <w:rPr>
          <w:rFonts w:ascii="Times New Roman" w:hAnsi="Times New Roman" w:cs="Times New Roman"/>
          <w:sz w:val="28"/>
          <w:szCs w:val="28"/>
        </w:rPr>
        <w:t xml:space="preserve"> заместителем руководителя медицинской организации</w:t>
      </w:r>
      <w:r w:rsidR="009E3A0D">
        <w:rPr>
          <w:rFonts w:ascii="Times New Roman" w:hAnsi="Times New Roman" w:cs="Times New Roman"/>
          <w:sz w:val="28"/>
          <w:szCs w:val="28"/>
        </w:rPr>
        <w:t>, или руководителем кадровой службы,</w:t>
      </w:r>
      <w:r w:rsidR="00766361" w:rsidRPr="00766361">
        <w:rPr>
          <w:rFonts w:ascii="Times New Roman" w:hAnsi="Times New Roman" w:cs="Times New Roman"/>
          <w:sz w:val="28"/>
          <w:szCs w:val="28"/>
        </w:rPr>
        <w:t xml:space="preserve"> </w:t>
      </w:r>
      <w:r w:rsidR="008704ED">
        <w:rPr>
          <w:rFonts w:ascii="Times New Roman" w:hAnsi="Times New Roman" w:cs="Times New Roman"/>
          <w:sz w:val="28"/>
          <w:szCs w:val="28"/>
        </w:rPr>
        <w:t>или экономистом</w:t>
      </w:r>
      <w:r w:rsidR="00FE6800">
        <w:rPr>
          <w:rFonts w:ascii="Times New Roman" w:hAnsi="Times New Roman" w:cs="Times New Roman"/>
          <w:sz w:val="28"/>
          <w:szCs w:val="28"/>
        </w:rPr>
        <w:t xml:space="preserve"> </w:t>
      </w:r>
      <w:r w:rsidR="00FE6800" w:rsidRPr="00691084">
        <w:rPr>
          <w:rFonts w:ascii="Times New Roman" w:hAnsi="Times New Roman" w:cs="Times New Roman"/>
          <w:sz w:val="28"/>
          <w:szCs w:val="28"/>
        </w:rPr>
        <w:t>(если штатное большое – выписку).</w:t>
      </w:r>
    </w:p>
    <w:p w:rsidR="0032769F" w:rsidRPr="00E24E9F" w:rsidRDefault="0032769F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E9F">
        <w:rPr>
          <w:rFonts w:ascii="Times New Roman" w:hAnsi="Times New Roman" w:cs="Times New Roman"/>
          <w:sz w:val="28"/>
          <w:szCs w:val="28"/>
        </w:rPr>
        <w:t>Электронные варианты должны быть идентичными бумажным и быть предоставлены в день сдачи годового отчета</w:t>
      </w:r>
      <w:r w:rsidR="005709AC">
        <w:rPr>
          <w:rFonts w:ascii="Times New Roman" w:hAnsi="Times New Roman" w:cs="Times New Roman"/>
          <w:sz w:val="28"/>
          <w:szCs w:val="28"/>
        </w:rPr>
        <w:t xml:space="preserve"> (на флэш-карте)</w:t>
      </w:r>
      <w:r w:rsidR="002A56F6">
        <w:rPr>
          <w:rFonts w:ascii="Times New Roman" w:hAnsi="Times New Roman" w:cs="Times New Roman"/>
          <w:sz w:val="28"/>
          <w:szCs w:val="28"/>
        </w:rPr>
        <w:t>.</w:t>
      </w:r>
    </w:p>
    <w:p w:rsidR="0032769F" w:rsidRPr="00E24E9F" w:rsidRDefault="0032769F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E9F">
        <w:rPr>
          <w:rFonts w:ascii="Times New Roman" w:hAnsi="Times New Roman" w:cs="Times New Roman"/>
          <w:sz w:val="28"/>
          <w:szCs w:val="28"/>
        </w:rPr>
        <w:t>Шаблоны годовых отчётов буд</w:t>
      </w:r>
      <w:r w:rsidR="008B34D4">
        <w:rPr>
          <w:rFonts w:ascii="Times New Roman" w:hAnsi="Times New Roman" w:cs="Times New Roman"/>
          <w:sz w:val="28"/>
          <w:szCs w:val="28"/>
        </w:rPr>
        <w:t xml:space="preserve">ут размещены после </w:t>
      </w:r>
      <w:r w:rsidR="000566A9">
        <w:rPr>
          <w:rFonts w:ascii="Times New Roman" w:hAnsi="Times New Roman" w:cs="Times New Roman"/>
          <w:sz w:val="28"/>
          <w:szCs w:val="28"/>
        </w:rPr>
        <w:t>21</w:t>
      </w:r>
      <w:r w:rsidR="008B34D4" w:rsidRPr="005709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709AC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5709AC">
        <w:rPr>
          <w:rFonts w:ascii="Times New Roman" w:hAnsi="Times New Roman" w:cs="Times New Roman"/>
          <w:sz w:val="28"/>
          <w:szCs w:val="28"/>
        </w:rPr>
        <w:t>на сайте</w:t>
      </w:r>
      <w:r w:rsidRPr="00E24E9F">
        <w:rPr>
          <w:rFonts w:ascii="Times New Roman" w:hAnsi="Times New Roman" w:cs="Times New Roman"/>
          <w:sz w:val="28"/>
          <w:szCs w:val="28"/>
        </w:rPr>
        <w:t xml:space="preserve"> </w:t>
      </w:r>
      <w:r w:rsidRPr="00E24E9F">
        <w:rPr>
          <w:rFonts w:ascii="Times New Roman" w:hAnsi="Times New Roman" w:cs="Times New Roman"/>
          <w:bCs/>
          <w:sz w:val="28"/>
          <w:szCs w:val="28"/>
        </w:rPr>
        <w:t>medprof18.ru</w:t>
      </w:r>
      <w:r w:rsidRPr="00E24E9F">
        <w:rPr>
          <w:rFonts w:ascii="Times New Roman" w:hAnsi="Times New Roman" w:cs="Times New Roman"/>
          <w:sz w:val="28"/>
          <w:szCs w:val="28"/>
        </w:rPr>
        <w:t xml:space="preserve"> </w:t>
      </w:r>
      <w:r w:rsidR="00432788">
        <w:rPr>
          <w:rFonts w:ascii="Times New Roman" w:hAnsi="Times New Roman" w:cs="Times New Roman"/>
          <w:sz w:val="28"/>
          <w:szCs w:val="28"/>
        </w:rPr>
        <w:t>(раздел</w:t>
      </w:r>
      <w:r w:rsidR="002F4B68">
        <w:rPr>
          <w:rFonts w:ascii="Times New Roman" w:hAnsi="Times New Roman" w:cs="Times New Roman"/>
          <w:sz w:val="28"/>
          <w:szCs w:val="28"/>
        </w:rPr>
        <w:t xml:space="preserve"> «Медработникам», </w:t>
      </w:r>
      <w:r w:rsidR="00AF6A99">
        <w:rPr>
          <w:rFonts w:ascii="Times New Roman" w:hAnsi="Times New Roman" w:cs="Times New Roman"/>
          <w:sz w:val="28"/>
          <w:szCs w:val="28"/>
        </w:rPr>
        <w:t>под</w:t>
      </w:r>
      <w:r w:rsidR="002F4B6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014F">
        <w:rPr>
          <w:rFonts w:ascii="Times New Roman" w:hAnsi="Times New Roman" w:cs="Times New Roman"/>
          <w:sz w:val="28"/>
          <w:szCs w:val="28"/>
        </w:rPr>
        <w:t>«Отчетные формы», Годовой отчет, 2020 год</w:t>
      </w:r>
      <w:r w:rsidR="00900ADF">
        <w:rPr>
          <w:rFonts w:ascii="Times New Roman" w:hAnsi="Times New Roman" w:cs="Times New Roman"/>
          <w:sz w:val="28"/>
          <w:szCs w:val="28"/>
        </w:rPr>
        <w:t>)</w:t>
      </w:r>
      <w:r w:rsidR="002F4B68">
        <w:rPr>
          <w:rFonts w:ascii="Times New Roman" w:hAnsi="Times New Roman" w:cs="Times New Roman"/>
          <w:sz w:val="28"/>
          <w:szCs w:val="28"/>
        </w:rPr>
        <w:t xml:space="preserve">. </w:t>
      </w:r>
      <w:r w:rsidRPr="00E24E9F">
        <w:rPr>
          <w:rFonts w:ascii="Times New Roman" w:hAnsi="Times New Roman" w:cs="Times New Roman"/>
          <w:sz w:val="28"/>
          <w:szCs w:val="28"/>
        </w:rPr>
        <w:t>Не допускается изменение шаблон</w:t>
      </w:r>
      <w:r w:rsidR="007D0E73">
        <w:rPr>
          <w:rFonts w:ascii="Times New Roman" w:hAnsi="Times New Roman" w:cs="Times New Roman"/>
          <w:sz w:val="28"/>
          <w:szCs w:val="28"/>
        </w:rPr>
        <w:t>ов годовых отчетов</w:t>
      </w:r>
      <w:r w:rsidRPr="00E24E9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D1E96" w:rsidRDefault="0032769F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E9F">
        <w:rPr>
          <w:rFonts w:ascii="Times New Roman" w:hAnsi="Times New Roman" w:cs="Times New Roman"/>
          <w:sz w:val="28"/>
          <w:szCs w:val="28"/>
        </w:rPr>
        <w:t>По вопросам годового отчёта по медицинской профилактике обращаться к заместителю главного врача</w:t>
      </w:r>
      <w:r w:rsidR="006608A2">
        <w:rPr>
          <w:rFonts w:ascii="Times New Roman" w:hAnsi="Times New Roman" w:cs="Times New Roman"/>
          <w:sz w:val="28"/>
          <w:szCs w:val="28"/>
        </w:rPr>
        <w:t xml:space="preserve"> по организационно-методической работе</w:t>
      </w:r>
      <w:r w:rsidRPr="00E24E9F">
        <w:rPr>
          <w:rFonts w:ascii="Times New Roman" w:hAnsi="Times New Roman" w:cs="Times New Roman"/>
          <w:sz w:val="28"/>
          <w:szCs w:val="28"/>
        </w:rPr>
        <w:t xml:space="preserve"> БУЗ УР «РЦМП</w:t>
      </w:r>
      <w:r w:rsidR="006608A2">
        <w:rPr>
          <w:rFonts w:ascii="Times New Roman" w:hAnsi="Times New Roman" w:cs="Times New Roman"/>
          <w:sz w:val="28"/>
          <w:szCs w:val="28"/>
        </w:rPr>
        <w:t xml:space="preserve"> «ЦОЗ»</w:t>
      </w:r>
      <w:r w:rsidRPr="00E24E9F">
        <w:rPr>
          <w:rFonts w:ascii="Times New Roman" w:hAnsi="Times New Roman" w:cs="Times New Roman"/>
          <w:sz w:val="28"/>
          <w:szCs w:val="28"/>
        </w:rPr>
        <w:t xml:space="preserve"> МЗ УР» </w:t>
      </w:r>
      <w:r w:rsidR="006608A2">
        <w:rPr>
          <w:rFonts w:ascii="Times New Roman" w:hAnsi="Times New Roman" w:cs="Times New Roman"/>
          <w:sz w:val="28"/>
          <w:szCs w:val="28"/>
        </w:rPr>
        <w:t xml:space="preserve">Субботиной Елене Леонидовне, </w:t>
      </w:r>
      <w:r w:rsidR="008429CB">
        <w:rPr>
          <w:rFonts w:ascii="Times New Roman" w:hAnsi="Times New Roman" w:cs="Times New Roman"/>
          <w:sz w:val="28"/>
          <w:szCs w:val="28"/>
        </w:rPr>
        <w:br/>
      </w:r>
      <w:r w:rsidR="006608A2">
        <w:rPr>
          <w:rFonts w:ascii="Times New Roman" w:hAnsi="Times New Roman" w:cs="Times New Roman"/>
          <w:sz w:val="28"/>
          <w:szCs w:val="28"/>
        </w:rPr>
        <w:t xml:space="preserve">тел. </w:t>
      </w:r>
      <w:r w:rsidR="008429CB">
        <w:rPr>
          <w:rFonts w:ascii="Times New Roman" w:hAnsi="Times New Roman" w:cs="Times New Roman"/>
          <w:sz w:val="28"/>
          <w:szCs w:val="28"/>
        </w:rPr>
        <w:t>8</w:t>
      </w:r>
      <w:r w:rsidR="00480B96">
        <w:rPr>
          <w:rFonts w:ascii="Times New Roman" w:hAnsi="Times New Roman" w:cs="Times New Roman"/>
          <w:sz w:val="28"/>
          <w:szCs w:val="28"/>
        </w:rPr>
        <w:t>-950-821-57-18, 8-912-757-25-91, заведую</w:t>
      </w:r>
      <w:r w:rsidR="00432788">
        <w:rPr>
          <w:rFonts w:ascii="Times New Roman" w:hAnsi="Times New Roman" w:cs="Times New Roman"/>
          <w:sz w:val="28"/>
          <w:szCs w:val="28"/>
        </w:rPr>
        <w:t>щему организ</w:t>
      </w:r>
      <w:r w:rsidR="00DF41A7">
        <w:rPr>
          <w:rFonts w:ascii="Times New Roman" w:hAnsi="Times New Roman" w:cs="Times New Roman"/>
          <w:sz w:val="28"/>
          <w:szCs w:val="28"/>
        </w:rPr>
        <w:t>ационно-методическим</w:t>
      </w:r>
      <w:r w:rsidR="00480B96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480B96" w:rsidRPr="00E24E9F">
        <w:rPr>
          <w:rFonts w:ascii="Times New Roman" w:hAnsi="Times New Roman" w:cs="Times New Roman"/>
          <w:sz w:val="28"/>
          <w:szCs w:val="28"/>
        </w:rPr>
        <w:t>БУЗ УР «РЦМП</w:t>
      </w:r>
      <w:r w:rsidR="00480B96">
        <w:rPr>
          <w:rFonts w:ascii="Times New Roman" w:hAnsi="Times New Roman" w:cs="Times New Roman"/>
          <w:sz w:val="28"/>
          <w:szCs w:val="28"/>
        </w:rPr>
        <w:t xml:space="preserve"> «ЦОЗ»</w:t>
      </w:r>
      <w:r w:rsidR="00480B96" w:rsidRPr="00E24E9F">
        <w:rPr>
          <w:rFonts w:ascii="Times New Roman" w:hAnsi="Times New Roman" w:cs="Times New Roman"/>
          <w:sz w:val="28"/>
          <w:szCs w:val="28"/>
        </w:rPr>
        <w:t xml:space="preserve"> МЗ УР»</w:t>
      </w:r>
      <w:r w:rsidR="00480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96">
        <w:rPr>
          <w:rFonts w:ascii="Times New Roman" w:hAnsi="Times New Roman" w:cs="Times New Roman"/>
          <w:sz w:val="28"/>
          <w:szCs w:val="28"/>
        </w:rPr>
        <w:t>Тарутиной</w:t>
      </w:r>
      <w:proofErr w:type="spellEnd"/>
      <w:r w:rsidR="00480B96">
        <w:rPr>
          <w:rFonts w:ascii="Times New Roman" w:hAnsi="Times New Roman" w:cs="Times New Roman"/>
          <w:sz w:val="28"/>
          <w:szCs w:val="28"/>
        </w:rPr>
        <w:t xml:space="preserve"> Татьяне Михайловне, 8 (3412) 97-07-45.</w:t>
      </w:r>
    </w:p>
    <w:p w:rsidR="0084280B" w:rsidRPr="00A22168" w:rsidRDefault="0084280B" w:rsidP="00E24E9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E96">
        <w:rPr>
          <w:rFonts w:ascii="Times New Roman" w:hAnsi="Times New Roman" w:cs="Times New Roman"/>
          <w:sz w:val="28"/>
          <w:szCs w:val="28"/>
        </w:rPr>
        <w:t xml:space="preserve"> По вопросам годового отчёта о проведении диспансеризации взрослого населения </w:t>
      </w:r>
      <w:r w:rsidR="00137389" w:rsidRPr="00E24E9F">
        <w:rPr>
          <w:rFonts w:ascii="Times New Roman" w:hAnsi="Times New Roman" w:cs="Times New Roman"/>
          <w:sz w:val="28"/>
          <w:szCs w:val="28"/>
        </w:rPr>
        <w:t>обращаться</w:t>
      </w:r>
      <w:r w:rsidR="00137389" w:rsidRPr="00FD1E96">
        <w:rPr>
          <w:rFonts w:ascii="Times New Roman" w:hAnsi="Times New Roman" w:cs="Times New Roman"/>
          <w:sz w:val="28"/>
          <w:szCs w:val="28"/>
        </w:rPr>
        <w:t xml:space="preserve"> </w:t>
      </w:r>
      <w:r w:rsidRPr="00FD1E96">
        <w:rPr>
          <w:rFonts w:ascii="Times New Roman" w:hAnsi="Times New Roman" w:cs="Times New Roman"/>
          <w:sz w:val="28"/>
          <w:szCs w:val="28"/>
        </w:rPr>
        <w:t>к заместителю главного врача</w:t>
      </w:r>
      <w:r w:rsidR="005974A9">
        <w:rPr>
          <w:rFonts w:ascii="Times New Roman" w:hAnsi="Times New Roman" w:cs="Times New Roman"/>
          <w:sz w:val="28"/>
          <w:szCs w:val="28"/>
        </w:rPr>
        <w:t xml:space="preserve"> по лечебной работе</w:t>
      </w:r>
      <w:r w:rsidRPr="00FD1E96">
        <w:rPr>
          <w:rFonts w:ascii="Times New Roman" w:hAnsi="Times New Roman" w:cs="Times New Roman"/>
          <w:sz w:val="28"/>
          <w:szCs w:val="28"/>
        </w:rPr>
        <w:t xml:space="preserve"> БУЗ УР «РЦМП</w:t>
      </w:r>
      <w:r w:rsidR="005974A9">
        <w:rPr>
          <w:rFonts w:ascii="Times New Roman" w:hAnsi="Times New Roman" w:cs="Times New Roman"/>
          <w:sz w:val="28"/>
          <w:szCs w:val="28"/>
        </w:rPr>
        <w:t xml:space="preserve"> «ЦОЗ»</w:t>
      </w:r>
      <w:r w:rsidRPr="00FD1E96">
        <w:rPr>
          <w:rFonts w:ascii="Times New Roman" w:hAnsi="Times New Roman" w:cs="Times New Roman"/>
          <w:sz w:val="28"/>
          <w:szCs w:val="28"/>
        </w:rPr>
        <w:t xml:space="preserve"> МЗ УР» Красновой Ольге Сергеевне, </w:t>
      </w:r>
      <w:r w:rsidR="00490BAB">
        <w:rPr>
          <w:rFonts w:ascii="Times New Roman" w:hAnsi="Times New Roman" w:cs="Times New Roman"/>
          <w:sz w:val="28"/>
          <w:szCs w:val="28"/>
        </w:rPr>
        <w:br/>
      </w:r>
      <w:r w:rsidRPr="00FD1E96">
        <w:rPr>
          <w:rFonts w:ascii="Times New Roman" w:hAnsi="Times New Roman" w:cs="Times New Roman"/>
          <w:sz w:val="28"/>
          <w:szCs w:val="28"/>
        </w:rPr>
        <w:t>тел.</w:t>
      </w:r>
      <w:r w:rsidR="00B24890">
        <w:rPr>
          <w:rFonts w:ascii="Times New Roman" w:hAnsi="Times New Roman" w:cs="Times New Roman"/>
          <w:sz w:val="28"/>
          <w:szCs w:val="28"/>
        </w:rPr>
        <w:t xml:space="preserve"> </w:t>
      </w:r>
      <w:r w:rsidR="00A22168">
        <w:rPr>
          <w:rFonts w:ascii="Times New Roman" w:hAnsi="Times New Roman" w:cs="Times New Roman"/>
          <w:sz w:val="28"/>
          <w:szCs w:val="28"/>
        </w:rPr>
        <w:t>8 (3412) 97-07-44</w:t>
      </w:r>
      <w:r w:rsidR="00DF59C4">
        <w:rPr>
          <w:rFonts w:ascii="Times New Roman" w:hAnsi="Times New Roman" w:cs="Times New Roman"/>
          <w:sz w:val="28"/>
          <w:szCs w:val="28"/>
        </w:rPr>
        <w:t>, заведующему консул</w:t>
      </w:r>
      <w:r w:rsidR="00DF41A7">
        <w:rPr>
          <w:rFonts w:ascii="Times New Roman" w:hAnsi="Times New Roman" w:cs="Times New Roman"/>
          <w:sz w:val="28"/>
          <w:szCs w:val="28"/>
        </w:rPr>
        <w:t>ьтативно-оздоровительным</w:t>
      </w:r>
      <w:r w:rsidR="00BC768C">
        <w:rPr>
          <w:rFonts w:ascii="Times New Roman" w:hAnsi="Times New Roman" w:cs="Times New Roman"/>
          <w:sz w:val="28"/>
          <w:szCs w:val="28"/>
        </w:rPr>
        <w:t xml:space="preserve"> </w:t>
      </w:r>
      <w:r w:rsidR="00BC768C" w:rsidRPr="00A22168">
        <w:rPr>
          <w:rFonts w:ascii="Times New Roman" w:hAnsi="Times New Roman" w:cs="Times New Roman"/>
          <w:sz w:val="28"/>
          <w:szCs w:val="28"/>
        </w:rPr>
        <w:t>отделом</w:t>
      </w:r>
      <w:r w:rsidR="00DF59C4" w:rsidRPr="00A22168">
        <w:rPr>
          <w:rFonts w:ascii="Times New Roman" w:hAnsi="Times New Roman" w:cs="Times New Roman"/>
          <w:sz w:val="28"/>
          <w:szCs w:val="28"/>
        </w:rPr>
        <w:t xml:space="preserve"> БУЗ УР «РЦМП «ЦОЗ» МЗ УР» Кулиш Марине Васильевне, тел. </w:t>
      </w:r>
      <w:r w:rsidR="00A22168">
        <w:rPr>
          <w:rFonts w:ascii="Times New Roman" w:hAnsi="Times New Roman" w:cs="Times New Roman"/>
          <w:sz w:val="28"/>
          <w:szCs w:val="28"/>
        </w:rPr>
        <w:br/>
      </w:r>
      <w:r w:rsidR="00BC768C" w:rsidRPr="00A22168">
        <w:rPr>
          <w:rFonts w:ascii="Times New Roman" w:hAnsi="Times New Roman" w:cs="Times New Roman"/>
          <w:sz w:val="28"/>
          <w:szCs w:val="28"/>
        </w:rPr>
        <w:t>8</w:t>
      </w:r>
      <w:r w:rsidR="00A22168">
        <w:rPr>
          <w:rFonts w:ascii="Times New Roman" w:hAnsi="Times New Roman" w:cs="Times New Roman"/>
          <w:sz w:val="28"/>
          <w:szCs w:val="28"/>
        </w:rPr>
        <w:t>-</w:t>
      </w:r>
      <w:r w:rsidR="00BC768C" w:rsidRPr="00A22168">
        <w:rPr>
          <w:rFonts w:ascii="Times New Roman" w:hAnsi="Times New Roman" w:cs="Times New Roman"/>
          <w:sz w:val="28"/>
          <w:szCs w:val="28"/>
        </w:rPr>
        <w:t>912</w:t>
      </w:r>
      <w:r w:rsidR="00A22168">
        <w:rPr>
          <w:rFonts w:ascii="Times New Roman" w:hAnsi="Times New Roman" w:cs="Times New Roman"/>
          <w:sz w:val="28"/>
          <w:szCs w:val="28"/>
        </w:rPr>
        <w:t>-</w:t>
      </w:r>
      <w:r w:rsidR="00BC768C" w:rsidRPr="00A22168">
        <w:rPr>
          <w:rFonts w:ascii="Times New Roman" w:hAnsi="Times New Roman" w:cs="Times New Roman"/>
          <w:sz w:val="28"/>
          <w:szCs w:val="28"/>
        </w:rPr>
        <w:t>463</w:t>
      </w:r>
      <w:r w:rsidR="00A22168">
        <w:rPr>
          <w:rFonts w:ascii="Times New Roman" w:hAnsi="Times New Roman" w:cs="Times New Roman"/>
          <w:sz w:val="28"/>
          <w:szCs w:val="28"/>
        </w:rPr>
        <w:t>-</w:t>
      </w:r>
      <w:r w:rsidR="00BC768C" w:rsidRPr="00A22168">
        <w:rPr>
          <w:rFonts w:ascii="Times New Roman" w:hAnsi="Times New Roman" w:cs="Times New Roman"/>
          <w:sz w:val="28"/>
          <w:szCs w:val="28"/>
        </w:rPr>
        <w:t>76</w:t>
      </w:r>
      <w:r w:rsidR="00A22168">
        <w:rPr>
          <w:rFonts w:ascii="Times New Roman" w:hAnsi="Times New Roman" w:cs="Times New Roman"/>
          <w:sz w:val="28"/>
          <w:szCs w:val="28"/>
        </w:rPr>
        <w:t>-</w:t>
      </w:r>
      <w:r w:rsidR="00BC768C" w:rsidRPr="00A22168">
        <w:rPr>
          <w:rFonts w:ascii="Times New Roman" w:hAnsi="Times New Roman" w:cs="Times New Roman"/>
          <w:sz w:val="28"/>
          <w:szCs w:val="28"/>
        </w:rPr>
        <w:t>73 (дополнительно по работе комплексов передвижных медицинских)</w:t>
      </w:r>
      <w:r w:rsidR="00DF59C4" w:rsidRPr="00A22168">
        <w:rPr>
          <w:rFonts w:ascii="Times New Roman" w:hAnsi="Times New Roman" w:cs="Times New Roman"/>
          <w:sz w:val="28"/>
          <w:szCs w:val="28"/>
        </w:rPr>
        <w:t>.</w:t>
      </w:r>
    </w:p>
    <w:p w:rsidR="0006605F" w:rsidRPr="0077294C" w:rsidRDefault="0006605F" w:rsidP="0006605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94C">
        <w:rPr>
          <w:rFonts w:ascii="Times New Roman" w:hAnsi="Times New Roman" w:cs="Times New Roman"/>
          <w:sz w:val="28"/>
          <w:szCs w:val="28"/>
          <w:u w:val="single"/>
        </w:rPr>
        <w:t>Во время годового отчёта необходимо предоставить:</w:t>
      </w:r>
    </w:p>
    <w:p w:rsidR="0032769F" w:rsidRDefault="0006605F" w:rsidP="0006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4">
        <w:rPr>
          <w:rFonts w:ascii="Times New Roman" w:hAnsi="Times New Roman" w:cs="Times New Roman"/>
          <w:sz w:val="28"/>
          <w:szCs w:val="28"/>
        </w:rPr>
        <w:t>8.1.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«Сведения о деятельности кабинета/отделения медицинской профилактики за 20</w:t>
      </w:r>
      <w:r w:rsidR="004509BD" w:rsidRPr="00DF59C4">
        <w:rPr>
          <w:rFonts w:ascii="Times New Roman" w:hAnsi="Times New Roman" w:cs="Times New Roman"/>
          <w:sz w:val="28"/>
          <w:szCs w:val="28"/>
        </w:rPr>
        <w:t>20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год» на бумажном носителе </w:t>
      </w:r>
      <w:r w:rsidR="00DF59C4">
        <w:rPr>
          <w:rFonts w:ascii="Times New Roman" w:hAnsi="Times New Roman" w:cs="Times New Roman"/>
          <w:sz w:val="28"/>
          <w:szCs w:val="28"/>
        </w:rPr>
        <w:t xml:space="preserve">в </w:t>
      </w:r>
      <w:r w:rsidR="0032769F" w:rsidRPr="00DF59C4">
        <w:rPr>
          <w:rFonts w:ascii="Times New Roman" w:hAnsi="Times New Roman" w:cs="Times New Roman"/>
          <w:sz w:val="28"/>
          <w:szCs w:val="28"/>
        </w:rPr>
        <w:t>2</w:t>
      </w:r>
      <w:r w:rsidR="00DF59C4">
        <w:rPr>
          <w:rFonts w:ascii="Times New Roman" w:hAnsi="Times New Roman" w:cs="Times New Roman"/>
          <w:sz w:val="28"/>
          <w:szCs w:val="28"/>
        </w:rPr>
        <w:t>-х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DF59C4">
        <w:rPr>
          <w:rFonts w:ascii="Times New Roman" w:hAnsi="Times New Roman" w:cs="Times New Roman"/>
          <w:sz w:val="28"/>
          <w:szCs w:val="28"/>
        </w:rPr>
        <w:t>х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</w:t>
      </w:r>
      <w:r w:rsidR="00834462" w:rsidRPr="00DF59C4">
        <w:rPr>
          <w:rFonts w:ascii="Times New Roman" w:hAnsi="Times New Roman" w:cs="Times New Roman"/>
          <w:sz w:val="28"/>
          <w:szCs w:val="28"/>
        </w:rPr>
        <w:br/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и в электронном виде в формате </w:t>
      </w:r>
      <w:r w:rsidR="0032769F" w:rsidRPr="00DF59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2769F" w:rsidRPr="00DF59C4">
        <w:rPr>
          <w:rFonts w:ascii="Times New Roman" w:hAnsi="Times New Roman" w:cs="Times New Roman"/>
          <w:sz w:val="28"/>
          <w:szCs w:val="28"/>
        </w:rPr>
        <w:t>,</w:t>
      </w:r>
    </w:p>
    <w:p w:rsidR="00025DAD" w:rsidRPr="00EE114B" w:rsidRDefault="004509BD" w:rsidP="00CE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4">
        <w:rPr>
          <w:rFonts w:ascii="Times New Roman" w:hAnsi="Times New Roman" w:cs="Times New Roman"/>
          <w:sz w:val="28"/>
          <w:szCs w:val="28"/>
        </w:rPr>
        <w:t>8.2.</w:t>
      </w:r>
      <w:r w:rsidRPr="00DF59C4">
        <w:rPr>
          <w:rFonts w:ascii="Times New Roman" w:hAnsi="Times New Roman" w:cs="Times New Roman"/>
          <w:sz w:val="28"/>
          <w:szCs w:val="28"/>
        </w:rPr>
        <w:tab/>
      </w:r>
      <w:r w:rsidR="0032769F" w:rsidRPr="00DF59C4">
        <w:rPr>
          <w:rFonts w:ascii="Times New Roman" w:hAnsi="Times New Roman" w:cs="Times New Roman"/>
          <w:sz w:val="28"/>
          <w:szCs w:val="28"/>
        </w:rPr>
        <w:t>пояснительную записку к отчёту «Сведения о деятельности кабинета/отделения медицинской профилактики за 20</w:t>
      </w:r>
      <w:r w:rsidR="002B158D" w:rsidRPr="00DF59C4">
        <w:rPr>
          <w:rFonts w:ascii="Times New Roman" w:hAnsi="Times New Roman" w:cs="Times New Roman"/>
          <w:sz w:val="28"/>
          <w:szCs w:val="28"/>
        </w:rPr>
        <w:t>20</w:t>
      </w:r>
      <w:r w:rsidR="00CE3398" w:rsidRPr="00DF59C4">
        <w:rPr>
          <w:rFonts w:ascii="Times New Roman" w:hAnsi="Times New Roman" w:cs="Times New Roman"/>
          <w:sz w:val="28"/>
          <w:szCs w:val="28"/>
        </w:rPr>
        <w:t xml:space="preserve"> год» на бумажном носителе </w:t>
      </w:r>
      <w:r w:rsidR="00DF59C4">
        <w:rPr>
          <w:rFonts w:ascii="Times New Roman" w:hAnsi="Times New Roman" w:cs="Times New Roman"/>
          <w:sz w:val="28"/>
          <w:szCs w:val="28"/>
        </w:rPr>
        <w:t xml:space="preserve">в </w:t>
      </w:r>
      <w:r w:rsidR="00CE3398" w:rsidRPr="00DF59C4">
        <w:rPr>
          <w:rFonts w:ascii="Times New Roman" w:hAnsi="Times New Roman" w:cs="Times New Roman"/>
          <w:sz w:val="28"/>
          <w:szCs w:val="28"/>
        </w:rPr>
        <w:t>2</w:t>
      </w:r>
      <w:r w:rsidR="00DF59C4">
        <w:rPr>
          <w:rFonts w:ascii="Times New Roman" w:hAnsi="Times New Roman" w:cs="Times New Roman"/>
          <w:sz w:val="28"/>
          <w:szCs w:val="28"/>
        </w:rPr>
        <w:t>-х</w:t>
      </w:r>
      <w:r w:rsidR="00CE3398" w:rsidRPr="00DF59C4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DF59C4">
        <w:rPr>
          <w:rFonts w:ascii="Times New Roman" w:hAnsi="Times New Roman" w:cs="Times New Roman"/>
          <w:sz w:val="28"/>
          <w:szCs w:val="28"/>
        </w:rPr>
        <w:t>х</w:t>
      </w:r>
      <w:r w:rsidR="00CE3398" w:rsidRPr="00DF59C4">
        <w:rPr>
          <w:rFonts w:ascii="Times New Roman" w:hAnsi="Times New Roman" w:cs="Times New Roman"/>
          <w:sz w:val="28"/>
          <w:szCs w:val="28"/>
        </w:rPr>
        <w:t xml:space="preserve"> и в </w:t>
      </w:r>
      <w:r w:rsidR="00025DAD">
        <w:rPr>
          <w:rFonts w:ascii="Times New Roman" w:hAnsi="Times New Roman" w:cs="Times New Roman"/>
          <w:sz w:val="28"/>
          <w:szCs w:val="28"/>
        </w:rPr>
        <w:t xml:space="preserve">электронном виде в формате </w:t>
      </w:r>
      <w:proofErr w:type="spellStart"/>
      <w:r w:rsidR="00025DA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25DAD">
        <w:rPr>
          <w:rFonts w:ascii="Times New Roman" w:hAnsi="Times New Roman" w:cs="Times New Roman"/>
          <w:sz w:val="28"/>
          <w:szCs w:val="28"/>
        </w:rPr>
        <w:t>. Разработанные профилактические программы, методические материалы</w:t>
      </w:r>
      <w:r w:rsidR="00AC197C">
        <w:rPr>
          <w:rFonts w:ascii="Times New Roman" w:hAnsi="Times New Roman" w:cs="Times New Roman"/>
          <w:sz w:val="28"/>
          <w:szCs w:val="28"/>
        </w:rPr>
        <w:t xml:space="preserve"> </w:t>
      </w:r>
      <w:r w:rsidR="00025DAD">
        <w:rPr>
          <w:rFonts w:ascii="Times New Roman" w:hAnsi="Times New Roman" w:cs="Times New Roman"/>
          <w:sz w:val="28"/>
          <w:szCs w:val="28"/>
        </w:rPr>
        <w:t xml:space="preserve">предоставляются в печатном или электронном виде, разработанные </w:t>
      </w:r>
      <w:r w:rsidR="00BB33EF">
        <w:rPr>
          <w:rFonts w:ascii="Times New Roman" w:hAnsi="Times New Roman" w:cs="Times New Roman"/>
          <w:sz w:val="28"/>
          <w:szCs w:val="28"/>
        </w:rPr>
        <w:t xml:space="preserve">анкеты, </w:t>
      </w:r>
      <w:r w:rsidR="00025DAD">
        <w:rPr>
          <w:rFonts w:ascii="Times New Roman" w:hAnsi="Times New Roman" w:cs="Times New Roman"/>
          <w:sz w:val="28"/>
          <w:szCs w:val="28"/>
        </w:rPr>
        <w:t xml:space="preserve">аудио-, видеоролики – в электронном виде </w:t>
      </w:r>
      <w:r w:rsidR="00025DAD" w:rsidRPr="00025DAD">
        <w:rPr>
          <w:rFonts w:ascii="Times New Roman" w:hAnsi="Times New Roman" w:cs="Times New Roman"/>
          <w:sz w:val="28"/>
          <w:szCs w:val="28"/>
        </w:rPr>
        <w:t>вместе с отчетом в БУЗ УР «РЦМП «ЦОЗ» МЗ УР»</w:t>
      </w:r>
      <w:r w:rsidR="00025DAD">
        <w:rPr>
          <w:rFonts w:ascii="Times New Roman" w:hAnsi="Times New Roman" w:cs="Times New Roman"/>
          <w:sz w:val="28"/>
          <w:szCs w:val="28"/>
        </w:rPr>
        <w:t>,</w:t>
      </w:r>
    </w:p>
    <w:p w:rsidR="0032769F" w:rsidRPr="001D5E98" w:rsidRDefault="004509BD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4">
        <w:rPr>
          <w:rFonts w:ascii="Times New Roman" w:hAnsi="Times New Roman" w:cs="Times New Roman"/>
          <w:sz w:val="28"/>
          <w:szCs w:val="28"/>
        </w:rPr>
        <w:t xml:space="preserve">8.3. </w:t>
      </w:r>
      <w:r w:rsidR="0032769F" w:rsidRPr="00DF59C4">
        <w:rPr>
          <w:rFonts w:ascii="Times New Roman" w:hAnsi="Times New Roman" w:cs="Times New Roman"/>
          <w:sz w:val="28"/>
          <w:szCs w:val="28"/>
        </w:rPr>
        <w:t>«Сведения о деятел</w:t>
      </w:r>
      <w:r w:rsidR="00DF59C4">
        <w:rPr>
          <w:rFonts w:ascii="Times New Roman" w:hAnsi="Times New Roman" w:cs="Times New Roman"/>
          <w:sz w:val="28"/>
          <w:szCs w:val="28"/>
        </w:rPr>
        <w:t>ьности Школ здоровья и кабинета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EA090D" w:rsidRPr="00DF59C4">
        <w:rPr>
          <w:rFonts w:ascii="Times New Roman" w:hAnsi="Times New Roman" w:cs="Times New Roman"/>
          <w:sz w:val="28"/>
          <w:szCs w:val="28"/>
        </w:rPr>
        <w:br/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при отказе от курения» на бумажном носителе </w:t>
      </w:r>
      <w:r w:rsidR="00DF59C4">
        <w:rPr>
          <w:rFonts w:ascii="Times New Roman" w:hAnsi="Times New Roman" w:cs="Times New Roman"/>
          <w:sz w:val="28"/>
          <w:szCs w:val="28"/>
        </w:rPr>
        <w:t xml:space="preserve">в </w:t>
      </w:r>
      <w:r w:rsidR="0032769F" w:rsidRPr="00DF59C4">
        <w:rPr>
          <w:rFonts w:ascii="Times New Roman" w:hAnsi="Times New Roman" w:cs="Times New Roman"/>
          <w:sz w:val="28"/>
          <w:szCs w:val="28"/>
        </w:rPr>
        <w:t>2</w:t>
      </w:r>
      <w:r w:rsidR="00DF59C4">
        <w:rPr>
          <w:rFonts w:ascii="Times New Roman" w:hAnsi="Times New Roman" w:cs="Times New Roman"/>
          <w:sz w:val="28"/>
          <w:szCs w:val="28"/>
        </w:rPr>
        <w:t>-х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DF59C4">
        <w:rPr>
          <w:rFonts w:ascii="Times New Roman" w:hAnsi="Times New Roman" w:cs="Times New Roman"/>
          <w:sz w:val="28"/>
          <w:szCs w:val="28"/>
        </w:rPr>
        <w:t>х</w:t>
      </w:r>
      <w:r w:rsidR="0032769F" w:rsidRPr="00DF59C4">
        <w:rPr>
          <w:rFonts w:ascii="Times New Roman" w:hAnsi="Times New Roman" w:cs="Times New Roman"/>
          <w:sz w:val="28"/>
          <w:szCs w:val="28"/>
        </w:rPr>
        <w:t xml:space="preserve"> </w:t>
      </w:r>
      <w:r w:rsidR="00AA15A1">
        <w:rPr>
          <w:rFonts w:ascii="Times New Roman" w:hAnsi="Times New Roman" w:cs="Times New Roman"/>
          <w:sz w:val="28"/>
          <w:szCs w:val="28"/>
        </w:rPr>
        <w:br/>
      </w:r>
      <w:r w:rsidR="0032769F" w:rsidRPr="00DF59C4">
        <w:rPr>
          <w:rFonts w:ascii="Times New Roman" w:hAnsi="Times New Roman" w:cs="Times New Roman"/>
          <w:sz w:val="28"/>
          <w:szCs w:val="28"/>
        </w:rPr>
        <w:lastRenderedPageBreak/>
        <w:t xml:space="preserve">и в электронном виде в формате </w:t>
      </w:r>
      <w:r w:rsidR="0032769F" w:rsidRPr="00DF59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127F1" w:rsidRPr="00DF59C4">
        <w:rPr>
          <w:rFonts w:ascii="Times New Roman" w:hAnsi="Times New Roman" w:cs="Times New Roman"/>
          <w:sz w:val="28"/>
          <w:szCs w:val="28"/>
        </w:rPr>
        <w:t xml:space="preserve">. </w:t>
      </w:r>
      <w:r w:rsidR="00191251" w:rsidRPr="00DF59C4">
        <w:rPr>
          <w:rFonts w:ascii="Times New Roman" w:hAnsi="Times New Roman" w:cs="Times New Roman"/>
          <w:sz w:val="28"/>
          <w:szCs w:val="28"/>
        </w:rPr>
        <w:t xml:space="preserve">Данная таблица находится во вкладке </w:t>
      </w:r>
      <w:r w:rsidR="00DF59C4">
        <w:rPr>
          <w:rFonts w:ascii="Times New Roman" w:hAnsi="Times New Roman" w:cs="Times New Roman"/>
          <w:sz w:val="28"/>
          <w:szCs w:val="28"/>
        </w:rPr>
        <w:t xml:space="preserve">«Школы здоровья» </w:t>
      </w:r>
      <w:r w:rsidR="00191251" w:rsidRPr="00DF59C4">
        <w:rPr>
          <w:rFonts w:ascii="Times New Roman" w:hAnsi="Times New Roman" w:cs="Times New Roman"/>
          <w:sz w:val="28"/>
          <w:szCs w:val="28"/>
        </w:rPr>
        <w:t>к отчету «Сведения о деятельности кабинета/отделения медици</w:t>
      </w:r>
      <w:r w:rsidR="00AA6027">
        <w:rPr>
          <w:rFonts w:ascii="Times New Roman" w:hAnsi="Times New Roman" w:cs="Times New Roman"/>
          <w:sz w:val="28"/>
          <w:szCs w:val="28"/>
        </w:rPr>
        <w:t>нской профилактики за 2020 год»,</w:t>
      </w:r>
      <w:bookmarkStart w:id="0" w:name="_GoBack"/>
      <w:bookmarkEnd w:id="0"/>
    </w:p>
    <w:p w:rsidR="002B4971" w:rsidRPr="002B4971" w:rsidRDefault="004509BD" w:rsidP="002B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4">
        <w:rPr>
          <w:rFonts w:ascii="Times New Roman" w:hAnsi="Times New Roman" w:cs="Times New Roman"/>
          <w:sz w:val="28"/>
          <w:szCs w:val="28"/>
        </w:rPr>
        <w:t xml:space="preserve">8.4. </w:t>
      </w:r>
      <w:r w:rsidR="0032769F" w:rsidRPr="00DF59C4">
        <w:rPr>
          <w:rFonts w:ascii="Times New Roman" w:hAnsi="Times New Roman" w:cs="Times New Roman"/>
          <w:sz w:val="28"/>
          <w:szCs w:val="28"/>
        </w:rPr>
        <w:t>пояснит</w:t>
      </w:r>
      <w:r w:rsidR="00DF59C4">
        <w:rPr>
          <w:rFonts w:ascii="Times New Roman" w:hAnsi="Times New Roman" w:cs="Times New Roman"/>
          <w:sz w:val="28"/>
          <w:szCs w:val="28"/>
        </w:rPr>
        <w:t>ельную записку о работе каждой Школы здоровья</w:t>
      </w:r>
      <w:r w:rsidR="002B4971" w:rsidRPr="00DF59C4">
        <w:rPr>
          <w:rFonts w:ascii="Times New Roman" w:hAnsi="Times New Roman" w:cs="Times New Roman"/>
          <w:sz w:val="28"/>
          <w:szCs w:val="28"/>
        </w:rPr>
        <w:t xml:space="preserve"> </w:t>
      </w:r>
      <w:r w:rsidR="00EA090D" w:rsidRPr="00DF59C4">
        <w:rPr>
          <w:rFonts w:ascii="Times New Roman" w:hAnsi="Times New Roman" w:cs="Times New Roman"/>
          <w:sz w:val="28"/>
          <w:szCs w:val="28"/>
        </w:rPr>
        <w:br/>
      </w:r>
      <w:r w:rsidR="002B4971" w:rsidRPr="00DF59C4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F59C4">
        <w:rPr>
          <w:rFonts w:ascii="Times New Roman" w:hAnsi="Times New Roman" w:cs="Times New Roman"/>
          <w:sz w:val="28"/>
          <w:szCs w:val="28"/>
        </w:rPr>
        <w:t xml:space="preserve">в </w:t>
      </w:r>
      <w:r w:rsidR="002B4971" w:rsidRPr="00DF59C4">
        <w:rPr>
          <w:rFonts w:ascii="Times New Roman" w:hAnsi="Times New Roman" w:cs="Times New Roman"/>
          <w:sz w:val="28"/>
          <w:szCs w:val="28"/>
        </w:rPr>
        <w:t>2</w:t>
      </w:r>
      <w:r w:rsidR="00DF59C4">
        <w:rPr>
          <w:rFonts w:ascii="Times New Roman" w:hAnsi="Times New Roman" w:cs="Times New Roman"/>
          <w:sz w:val="28"/>
          <w:szCs w:val="28"/>
        </w:rPr>
        <w:t>-х</w:t>
      </w:r>
      <w:r w:rsidR="002B4971" w:rsidRPr="00DF59C4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DF59C4">
        <w:rPr>
          <w:rFonts w:ascii="Times New Roman" w:hAnsi="Times New Roman" w:cs="Times New Roman"/>
          <w:sz w:val="28"/>
          <w:szCs w:val="28"/>
        </w:rPr>
        <w:t>х</w:t>
      </w:r>
      <w:r w:rsidR="002B4971" w:rsidRPr="00DF59C4">
        <w:rPr>
          <w:rFonts w:ascii="Times New Roman" w:hAnsi="Times New Roman" w:cs="Times New Roman"/>
          <w:sz w:val="28"/>
          <w:szCs w:val="28"/>
        </w:rPr>
        <w:t xml:space="preserve"> и в электронном виде в формате </w:t>
      </w:r>
      <w:r w:rsidR="002B4971" w:rsidRPr="00DF59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46CC3" w:rsidRPr="00DF59C4">
        <w:rPr>
          <w:rFonts w:ascii="Times New Roman" w:hAnsi="Times New Roman" w:cs="Times New Roman"/>
          <w:sz w:val="28"/>
          <w:szCs w:val="28"/>
        </w:rPr>
        <w:t>,</w:t>
      </w:r>
    </w:p>
    <w:p w:rsidR="0006414C" w:rsidRPr="00EE114B" w:rsidRDefault="004509BD" w:rsidP="0006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DF59C4">
        <w:rPr>
          <w:rFonts w:ascii="Times New Roman" w:hAnsi="Times New Roman" w:cs="Times New Roman"/>
          <w:sz w:val="28"/>
          <w:szCs w:val="28"/>
        </w:rPr>
        <w:t xml:space="preserve">. </w:t>
      </w:r>
      <w:r w:rsidR="0006414C" w:rsidRPr="00DF59C4">
        <w:rPr>
          <w:rFonts w:ascii="Times New Roman" w:hAnsi="Times New Roman" w:cs="Times New Roman"/>
          <w:sz w:val="28"/>
          <w:szCs w:val="28"/>
        </w:rPr>
        <w:t xml:space="preserve"> таблицу 4809 формы №</w:t>
      </w:r>
      <w:r w:rsidR="00510FA3" w:rsidRPr="00DF59C4">
        <w:rPr>
          <w:rFonts w:ascii="Times New Roman" w:hAnsi="Times New Roman" w:cs="Times New Roman"/>
          <w:sz w:val="28"/>
          <w:szCs w:val="28"/>
        </w:rPr>
        <w:t xml:space="preserve"> </w:t>
      </w:r>
      <w:r w:rsidR="0006414C" w:rsidRPr="00DF59C4">
        <w:rPr>
          <w:rFonts w:ascii="Times New Roman" w:hAnsi="Times New Roman" w:cs="Times New Roman"/>
          <w:sz w:val="28"/>
          <w:szCs w:val="28"/>
        </w:rPr>
        <w:t xml:space="preserve">30 на отдельном </w:t>
      </w:r>
      <w:proofErr w:type="gramStart"/>
      <w:r w:rsidR="0006414C" w:rsidRPr="00DF59C4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="0006414C" w:rsidRPr="00DF59C4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DF7547" w:rsidRPr="00DF59C4">
        <w:rPr>
          <w:rFonts w:ascii="Times New Roman" w:hAnsi="Times New Roman" w:cs="Times New Roman"/>
          <w:sz w:val="28"/>
          <w:szCs w:val="28"/>
        </w:rPr>
        <w:br/>
      </w:r>
      <w:r w:rsidR="00DF59C4">
        <w:rPr>
          <w:rFonts w:ascii="Times New Roman" w:hAnsi="Times New Roman" w:cs="Times New Roman"/>
          <w:sz w:val="28"/>
          <w:szCs w:val="28"/>
        </w:rPr>
        <w:t xml:space="preserve">в </w:t>
      </w:r>
      <w:r w:rsidR="0006414C" w:rsidRPr="00DF59C4">
        <w:rPr>
          <w:rFonts w:ascii="Times New Roman" w:hAnsi="Times New Roman" w:cs="Times New Roman"/>
          <w:sz w:val="28"/>
          <w:szCs w:val="28"/>
        </w:rPr>
        <w:t>2</w:t>
      </w:r>
      <w:r w:rsidR="00DF59C4">
        <w:rPr>
          <w:rFonts w:ascii="Times New Roman" w:hAnsi="Times New Roman" w:cs="Times New Roman"/>
          <w:sz w:val="28"/>
          <w:szCs w:val="28"/>
        </w:rPr>
        <w:t>-х</w:t>
      </w:r>
      <w:r w:rsidR="0006414C" w:rsidRPr="00DF59C4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DF59C4">
        <w:rPr>
          <w:rFonts w:ascii="Times New Roman" w:hAnsi="Times New Roman" w:cs="Times New Roman"/>
          <w:sz w:val="28"/>
          <w:szCs w:val="28"/>
        </w:rPr>
        <w:t>х</w:t>
      </w:r>
      <w:r w:rsidR="0006414C" w:rsidRPr="00DF59C4">
        <w:rPr>
          <w:rFonts w:ascii="Times New Roman" w:hAnsi="Times New Roman" w:cs="Times New Roman"/>
          <w:sz w:val="28"/>
          <w:szCs w:val="28"/>
        </w:rPr>
        <w:t xml:space="preserve"> и в электронном виде в формате Excel</w:t>
      </w:r>
      <w:r w:rsidR="006B3DB9" w:rsidRPr="00DF59C4">
        <w:rPr>
          <w:rFonts w:ascii="Times New Roman" w:hAnsi="Times New Roman" w:cs="Times New Roman"/>
          <w:sz w:val="28"/>
          <w:szCs w:val="28"/>
        </w:rPr>
        <w:t xml:space="preserve">. Данная таблица заполняется автоматически во вкладке </w:t>
      </w:r>
      <w:r w:rsidR="00DF59C4">
        <w:rPr>
          <w:rFonts w:ascii="Times New Roman" w:hAnsi="Times New Roman" w:cs="Times New Roman"/>
          <w:sz w:val="28"/>
          <w:szCs w:val="28"/>
        </w:rPr>
        <w:t xml:space="preserve">«4809» </w:t>
      </w:r>
      <w:r w:rsidR="006B3DB9" w:rsidRPr="00DF59C4">
        <w:rPr>
          <w:rFonts w:ascii="Times New Roman" w:hAnsi="Times New Roman" w:cs="Times New Roman"/>
          <w:sz w:val="28"/>
          <w:szCs w:val="28"/>
        </w:rPr>
        <w:t xml:space="preserve">к отчету «Сведения </w:t>
      </w:r>
      <w:r w:rsidR="00AA15A1">
        <w:rPr>
          <w:rFonts w:ascii="Times New Roman" w:hAnsi="Times New Roman" w:cs="Times New Roman"/>
          <w:sz w:val="28"/>
          <w:szCs w:val="28"/>
        </w:rPr>
        <w:br/>
      </w:r>
      <w:r w:rsidR="006B3DB9" w:rsidRPr="00DF59C4">
        <w:rPr>
          <w:rFonts w:ascii="Times New Roman" w:hAnsi="Times New Roman" w:cs="Times New Roman"/>
          <w:sz w:val="28"/>
          <w:szCs w:val="28"/>
        </w:rPr>
        <w:t>о деятельности кабинета/отделения медици</w:t>
      </w:r>
      <w:r w:rsidR="00F46BBE">
        <w:rPr>
          <w:rFonts w:ascii="Times New Roman" w:hAnsi="Times New Roman" w:cs="Times New Roman"/>
          <w:sz w:val="28"/>
          <w:szCs w:val="28"/>
        </w:rPr>
        <w:t>нской профилактики за 2020 год»,</w:t>
      </w:r>
      <w:r w:rsidR="006B3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69F" w:rsidRPr="00A22168" w:rsidRDefault="004509BD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 xml:space="preserve">8.6. </w:t>
      </w:r>
      <w:r w:rsidR="002B158D" w:rsidRPr="00A22168">
        <w:rPr>
          <w:rFonts w:ascii="Times New Roman" w:hAnsi="Times New Roman" w:cs="Times New Roman"/>
          <w:sz w:val="28"/>
          <w:szCs w:val="28"/>
        </w:rPr>
        <w:t>форму 131 за 12 месяцев 2020</w:t>
      </w:r>
      <w:r w:rsidR="0032769F" w:rsidRPr="00A22168">
        <w:rPr>
          <w:rFonts w:ascii="Times New Roman" w:hAnsi="Times New Roman" w:cs="Times New Roman"/>
          <w:sz w:val="28"/>
          <w:szCs w:val="28"/>
        </w:rPr>
        <w:t xml:space="preserve"> года, выведенную из программы «Поликлиника» на бумажном носителе</w:t>
      </w:r>
      <w:r w:rsidR="00BC768C" w:rsidRPr="00A22168">
        <w:rPr>
          <w:rFonts w:ascii="Times New Roman" w:hAnsi="Times New Roman" w:cs="Times New Roman"/>
          <w:sz w:val="28"/>
          <w:szCs w:val="28"/>
        </w:rPr>
        <w:t xml:space="preserve"> (таблицы 1000-7000)</w:t>
      </w:r>
      <w:r w:rsidR="0032769F" w:rsidRPr="00A22168">
        <w:rPr>
          <w:rFonts w:ascii="Times New Roman" w:hAnsi="Times New Roman" w:cs="Times New Roman"/>
          <w:sz w:val="28"/>
          <w:szCs w:val="28"/>
        </w:rPr>
        <w:t>,</w:t>
      </w:r>
    </w:p>
    <w:p w:rsidR="0032769F" w:rsidRPr="00A22168" w:rsidRDefault="004509BD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 xml:space="preserve">8.7. </w:t>
      </w:r>
      <w:r w:rsidR="0032769F" w:rsidRPr="00A22168">
        <w:rPr>
          <w:rFonts w:ascii="Times New Roman" w:hAnsi="Times New Roman" w:cs="Times New Roman"/>
          <w:sz w:val="28"/>
          <w:szCs w:val="28"/>
        </w:rPr>
        <w:t>форму TD042 программы «Поликлиника» (сведения по проведенным профилактическим медицинским осмотрам),</w:t>
      </w:r>
    </w:p>
    <w:p w:rsidR="0032769F" w:rsidRPr="00A22168" w:rsidRDefault="004509BD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 xml:space="preserve">8.8. </w:t>
      </w:r>
      <w:r w:rsidR="0032769F" w:rsidRPr="00A22168">
        <w:rPr>
          <w:rFonts w:ascii="Times New Roman" w:hAnsi="Times New Roman" w:cs="Times New Roman"/>
          <w:sz w:val="28"/>
          <w:szCs w:val="28"/>
        </w:rPr>
        <w:t>форму TD089 программы «Поликлиника» (анализ эффективности проведения диспансеризации</w:t>
      </w:r>
      <w:r w:rsidR="00BC768C" w:rsidRPr="00A22168">
        <w:rPr>
          <w:rFonts w:ascii="Times New Roman" w:hAnsi="Times New Roman" w:cs="Times New Roman"/>
          <w:sz w:val="28"/>
          <w:szCs w:val="28"/>
        </w:rPr>
        <w:t xml:space="preserve"> на 3 листах</w:t>
      </w:r>
      <w:r w:rsidR="0032769F" w:rsidRPr="00A22168">
        <w:rPr>
          <w:rFonts w:ascii="Times New Roman" w:hAnsi="Times New Roman" w:cs="Times New Roman"/>
          <w:sz w:val="28"/>
          <w:szCs w:val="28"/>
        </w:rPr>
        <w:t>)</w:t>
      </w:r>
      <w:r w:rsidR="00510FA3" w:rsidRPr="00A2216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2769F" w:rsidRPr="00A221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2414" w:rsidRDefault="00322414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Pr="00F46B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татное расписание кабинета/отделения</w:t>
      </w:r>
      <w:r w:rsidRPr="00F46BBE">
        <w:rPr>
          <w:rFonts w:ascii="Times New Roman" w:hAnsi="Times New Roman" w:cs="Times New Roman"/>
          <w:sz w:val="28"/>
          <w:szCs w:val="28"/>
        </w:rPr>
        <w:t xml:space="preserve"> медицинск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(если штатное большое – выписка) в бумажном</w:t>
      </w:r>
      <w:r w:rsidRPr="00F46BBE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е, заверенное</w:t>
      </w:r>
      <w:r w:rsidRPr="0076636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7663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заместителем руководителя медицинской организации, или руководителем кадровой службы,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экономистом, </w:t>
      </w:r>
      <w:r w:rsidRPr="00F4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8C" w:rsidRPr="00BC768C" w:rsidRDefault="00BC768C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>8</w:t>
      </w:r>
      <w:r w:rsidR="00322414">
        <w:rPr>
          <w:rFonts w:ascii="Times New Roman" w:hAnsi="Times New Roman" w:cs="Times New Roman"/>
          <w:sz w:val="28"/>
          <w:szCs w:val="28"/>
        </w:rPr>
        <w:t>.10</w:t>
      </w:r>
      <w:r w:rsidR="009C29EF" w:rsidRPr="00A22168">
        <w:rPr>
          <w:rFonts w:ascii="Times New Roman" w:hAnsi="Times New Roman" w:cs="Times New Roman"/>
          <w:sz w:val="28"/>
          <w:szCs w:val="28"/>
        </w:rPr>
        <w:t>. годовую отчетную форму № 12</w:t>
      </w:r>
      <w:r w:rsidR="00322414" w:rsidRPr="00322414">
        <w:rPr>
          <w:rFonts w:ascii="Times New Roman" w:hAnsi="Times New Roman" w:cs="Times New Roman"/>
          <w:sz w:val="28"/>
          <w:szCs w:val="28"/>
        </w:rPr>
        <w:t xml:space="preserve"> </w:t>
      </w:r>
      <w:r w:rsidR="00322414" w:rsidRPr="00F46BBE">
        <w:rPr>
          <w:rFonts w:ascii="Times New Roman" w:hAnsi="Times New Roman" w:cs="Times New Roman"/>
          <w:sz w:val="28"/>
          <w:szCs w:val="28"/>
        </w:rPr>
        <w:t>медицинской организации для согласования</w:t>
      </w:r>
      <w:r w:rsidR="00A22168" w:rsidRPr="00A22168">
        <w:rPr>
          <w:rFonts w:ascii="Times New Roman" w:hAnsi="Times New Roman" w:cs="Times New Roman"/>
          <w:sz w:val="28"/>
          <w:szCs w:val="28"/>
        </w:rPr>
        <w:t>,</w:t>
      </w:r>
    </w:p>
    <w:p w:rsidR="0032769F" w:rsidRDefault="00A22168" w:rsidP="0045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4509BD" w:rsidRPr="00F46BBE">
        <w:rPr>
          <w:rFonts w:ascii="Times New Roman" w:hAnsi="Times New Roman" w:cs="Times New Roman"/>
          <w:sz w:val="28"/>
          <w:szCs w:val="28"/>
        </w:rPr>
        <w:t xml:space="preserve">. </w:t>
      </w:r>
      <w:r w:rsidR="00322414">
        <w:rPr>
          <w:rFonts w:ascii="Times New Roman" w:hAnsi="Times New Roman" w:cs="Times New Roman"/>
          <w:sz w:val="28"/>
          <w:szCs w:val="28"/>
        </w:rPr>
        <w:t xml:space="preserve">годовую отчетную </w:t>
      </w:r>
      <w:r w:rsidR="0032769F" w:rsidRPr="00F46BBE">
        <w:rPr>
          <w:rFonts w:ascii="Times New Roman" w:hAnsi="Times New Roman" w:cs="Times New Roman"/>
          <w:sz w:val="28"/>
          <w:szCs w:val="28"/>
        </w:rPr>
        <w:t>форм</w:t>
      </w:r>
      <w:r w:rsidR="00510FA3" w:rsidRPr="00F46BBE">
        <w:rPr>
          <w:rFonts w:ascii="Times New Roman" w:hAnsi="Times New Roman" w:cs="Times New Roman"/>
          <w:sz w:val="28"/>
          <w:szCs w:val="28"/>
        </w:rPr>
        <w:t>у</w:t>
      </w:r>
      <w:r w:rsidR="0032769F" w:rsidRPr="00F46BBE">
        <w:rPr>
          <w:rFonts w:ascii="Times New Roman" w:hAnsi="Times New Roman" w:cs="Times New Roman"/>
          <w:sz w:val="28"/>
          <w:szCs w:val="28"/>
        </w:rPr>
        <w:t xml:space="preserve"> №</w:t>
      </w:r>
      <w:r w:rsidR="002B158D" w:rsidRPr="00F46BBE">
        <w:rPr>
          <w:rFonts w:ascii="Times New Roman" w:hAnsi="Times New Roman" w:cs="Times New Roman"/>
          <w:sz w:val="28"/>
          <w:szCs w:val="28"/>
        </w:rPr>
        <w:t xml:space="preserve"> </w:t>
      </w:r>
      <w:r w:rsidR="0032769F" w:rsidRPr="00F46BBE">
        <w:rPr>
          <w:rFonts w:ascii="Times New Roman" w:hAnsi="Times New Roman" w:cs="Times New Roman"/>
          <w:sz w:val="28"/>
          <w:szCs w:val="28"/>
        </w:rPr>
        <w:t>30 медицинск</w:t>
      </w:r>
      <w:r w:rsidR="00B46CC3" w:rsidRPr="00F46BBE">
        <w:rPr>
          <w:rFonts w:ascii="Times New Roman" w:hAnsi="Times New Roman" w:cs="Times New Roman"/>
          <w:sz w:val="28"/>
          <w:szCs w:val="28"/>
        </w:rPr>
        <w:t>ой организации для согласования,</w:t>
      </w:r>
    </w:p>
    <w:p w:rsidR="00483B68" w:rsidRDefault="00A22168" w:rsidP="00EE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0D6BA8" w:rsidRPr="00624D8C">
        <w:rPr>
          <w:rFonts w:ascii="Times New Roman" w:hAnsi="Times New Roman" w:cs="Times New Roman"/>
          <w:sz w:val="28"/>
          <w:szCs w:val="28"/>
        </w:rPr>
        <w:t xml:space="preserve">. </w:t>
      </w:r>
      <w:r w:rsidR="00EE114B" w:rsidRPr="00624D8C">
        <w:rPr>
          <w:rFonts w:ascii="Times New Roman" w:hAnsi="Times New Roman" w:cs="Times New Roman"/>
          <w:sz w:val="28"/>
          <w:szCs w:val="28"/>
        </w:rPr>
        <w:t>план работы на 202</w:t>
      </w:r>
      <w:r w:rsidR="00584351" w:rsidRPr="00624D8C">
        <w:rPr>
          <w:rFonts w:ascii="Times New Roman" w:hAnsi="Times New Roman" w:cs="Times New Roman"/>
          <w:sz w:val="28"/>
          <w:szCs w:val="28"/>
        </w:rPr>
        <w:t>1</w:t>
      </w:r>
      <w:r w:rsidR="00837141" w:rsidRPr="00624D8C">
        <w:rPr>
          <w:rFonts w:ascii="Times New Roman" w:hAnsi="Times New Roman" w:cs="Times New Roman"/>
          <w:sz w:val="28"/>
          <w:szCs w:val="28"/>
        </w:rPr>
        <w:t xml:space="preserve"> год, включающий в себя Всемирные </w:t>
      </w:r>
      <w:r w:rsidR="00624D8C" w:rsidRPr="00624D8C">
        <w:rPr>
          <w:rFonts w:ascii="Times New Roman" w:hAnsi="Times New Roman" w:cs="Times New Roman"/>
          <w:sz w:val="28"/>
          <w:szCs w:val="28"/>
        </w:rPr>
        <w:br/>
      </w:r>
      <w:r w:rsidR="00837141" w:rsidRPr="00624D8C">
        <w:rPr>
          <w:rFonts w:ascii="Times New Roman" w:hAnsi="Times New Roman" w:cs="Times New Roman"/>
          <w:sz w:val="28"/>
          <w:szCs w:val="28"/>
        </w:rPr>
        <w:t>и Всероссийские дни здоровья</w:t>
      </w:r>
      <w:r w:rsidR="0017296F">
        <w:rPr>
          <w:rFonts w:ascii="Times New Roman" w:hAnsi="Times New Roman" w:cs="Times New Roman"/>
          <w:sz w:val="28"/>
          <w:szCs w:val="28"/>
        </w:rPr>
        <w:t>, работу</w:t>
      </w:r>
      <w:r w:rsidR="00EE114B" w:rsidRPr="00624D8C">
        <w:rPr>
          <w:rFonts w:ascii="Times New Roman" w:hAnsi="Times New Roman" w:cs="Times New Roman"/>
          <w:sz w:val="28"/>
          <w:szCs w:val="28"/>
        </w:rPr>
        <w:t xml:space="preserve"> лекторской группы, заседан</w:t>
      </w:r>
      <w:r w:rsidR="0017296F">
        <w:rPr>
          <w:rFonts w:ascii="Times New Roman" w:hAnsi="Times New Roman" w:cs="Times New Roman"/>
          <w:sz w:val="28"/>
          <w:szCs w:val="28"/>
        </w:rPr>
        <w:t>ия рецензионной комиссии, работу Школ здоровья, разработку</w:t>
      </w:r>
      <w:r w:rsidR="00EE114B" w:rsidRPr="00624D8C">
        <w:rPr>
          <w:rFonts w:ascii="Times New Roman" w:hAnsi="Times New Roman" w:cs="Times New Roman"/>
          <w:sz w:val="28"/>
          <w:szCs w:val="28"/>
        </w:rPr>
        <w:t xml:space="preserve"> информационных материалов, врачебные и сестринские конференции и др. </w:t>
      </w:r>
      <w:r w:rsidR="003C63D1" w:rsidRPr="00624D8C">
        <w:rPr>
          <w:rFonts w:ascii="Times New Roman" w:hAnsi="Times New Roman" w:cs="Times New Roman"/>
          <w:sz w:val="28"/>
          <w:szCs w:val="28"/>
        </w:rPr>
        <w:t xml:space="preserve">Рекомендуется составить </w:t>
      </w:r>
      <w:r w:rsidR="003C63D1" w:rsidRPr="00B8306D">
        <w:rPr>
          <w:rFonts w:ascii="Times New Roman" w:hAnsi="Times New Roman" w:cs="Times New Roman"/>
          <w:b/>
          <w:sz w:val="28"/>
          <w:szCs w:val="28"/>
        </w:rPr>
        <w:t>п</w:t>
      </w:r>
      <w:r w:rsidR="00EE114B" w:rsidRPr="00B8306D">
        <w:rPr>
          <w:rFonts w:ascii="Times New Roman" w:hAnsi="Times New Roman" w:cs="Times New Roman"/>
          <w:b/>
          <w:sz w:val="28"/>
          <w:szCs w:val="28"/>
        </w:rPr>
        <w:t>омесячный план</w:t>
      </w:r>
      <w:r w:rsidR="003C63D1" w:rsidRPr="00624D8C">
        <w:rPr>
          <w:rFonts w:ascii="Times New Roman" w:hAnsi="Times New Roman" w:cs="Times New Roman"/>
          <w:sz w:val="28"/>
          <w:szCs w:val="28"/>
        </w:rPr>
        <w:t xml:space="preserve"> </w:t>
      </w:r>
      <w:r w:rsidR="0017296F">
        <w:rPr>
          <w:rFonts w:ascii="Times New Roman" w:hAnsi="Times New Roman" w:cs="Times New Roman"/>
          <w:sz w:val="28"/>
          <w:szCs w:val="28"/>
        </w:rPr>
        <w:t>и предост</w:t>
      </w:r>
      <w:r w:rsidR="003C63D1" w:rsidRPr="00624D8C">
        <w:rPr>
          <w:rFonts w:ascii="Times New Roman" w:hAnsi="Times New Roman" w:cs="Times New Roman"/>
          <w:sz w:val="28"/>
          <w:szCs w:val="28"/>
        </w:rPr>
        <w:t>авить на</w:t>
      </w:r>
      <w:r w:rsidR="00EE114B" w:rsidRPr="00624D8C">
        <w:rPr>
          <w:rFonts w:ascii="Times New Roman" w:hAnsi="Times New Roman" w:cs="Times New Roman"/>
          <w:sz w:val="28"/>
          <w:szCs w:val="28"/>
        </w:rPr>
        <w:t xml:space="preserve"> бумажном носителе </w:t>
      </w:r>
      <w:r w:rsidR="0017296F">
        <w:rPr>
          <w:rFonts w:ascii="Times New Roman" w:hAnsi="Times New Roman" w:cs="Times New Roman"/>
          <w:sz w:val="28"/>
          <w:szCs w:val="28"/>
        </w:rPr>
        <w:t xml:space="preserve">в </w:t>
      </w:r>
      <w:r w:rsidR="00EE114B" w:rsidRPr="00624D8C">
        <w:rPr>
          <w:rFonts w:ascii="Times New Roman" w:hAnsi="Times New Roman" w:cs="Times New Roman"/>
          <w:sz w:val="28"/>
          <w:szCs w:val="28"/>
        </w:rPr>
        <w:t>1 экземпляр</w:t>
      </w:r>
      <w:r w:rsidR="0017296F">
        <w:rPr>
          <w:rFonts w:ascii="Times New Roman" w:hAnsi="Times New Roman" w:cs="Times New Roman"/>
          <w:sz w:val="28"/>
          <w:szCs w:val="28"/>
        </w:rPr>
        <w:t>е</w:t>
      </w:r>
      <w:r w:rsidR="00EE114B" w:rsidRPr="00624D8C">
        <w:rPr>
          <w:rFonts w:ascii="Times New Roman" w:hAnsi="Times New Roman" w:cs="Times New Roman"/>
          <w:sz w:val="28"/>
          <w:szCs w:val="28"/>
        </w:rPr>
        <w:t xml:space="preserve"> и в электронном виде в формате </w:t>
      </w:r>
      <w:r w:rsidR="00EE114B" w:rsidRPr="00624D8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83B68">
        <w:rPr>
          <w:rFonts w:ascii="Times New Roman" w:hAnsi="Times New Roman" w:cs="Times New Roman"/>
          <w:sz w:val="28"/>
          <w:szCs w:val="28"/>
        </w:rPr>
        <w:t>. Предоставить график работы лекторской группы на 2021 год,</w:t>
      </w:r>
    </w:p>
    <w:p w:rsidR="00483B68" w:rsidRPr="00483B68" w:rsidRDefault="00A22168" w:rsidP="00EE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483B68">
        <w:rPr>
          <w:rFonts w:ascii="Times New Roman" w:hAnsi="Times New Roman" w:cs="Times New Roman"/>
          <w:sz w:val="28"/>
          <w:szCs w:val="28"/>
        </w:rPr>
        <w:t>. отчет по профилактике наркологических расстройств за 2020 год</w:t>
      </w:r>
      <w:r w:rsidR="00483B68" w:rsidRPr="00483B68">
        <w:rPr>
          <w:rFonts w:ascii="Times New Roman" w:hAnsi="Times New Roman" w:cs="Times New Roman"/>
          <w:sz w:val="28"/>
          <w:szCs w:val="28"/>
        </w:rPr>
        <w:t xml:space="preserve"> </w:t>
      </w:r>
      <w:r w:rsidR="001D4778">
        <w:rPr>
          <w:rFonts w:ascii="Times New Roman" w:hAnsi="Times New Roman" w:cs="Times New Roman"/>
          <w:sz w:val="28"/>
          <w:szCs w:val="28"/>
        </w:rPr>
        <w:br/>
      </w:r>
      <w:r w:rsidR="00483B68" w:rsidRPr="00DF59C4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483B68">
        <w:rPr>
          <w:rFonts w:ascii="Times New Roman" w:hAnsi="Times New Roman" w:cs="Times New Roman"/>
          <w:sz w:val="28"/>
          <w:szCs w:val="28"/>
        </w:rPr>
        <w:t>в 1 экземпляре</w:t>
      </w:r>
      <w:r w:rsidR="00483B68" w:rsidRPr="00DF59C4">
        <w:rPr>
          <w:rFonts w:ascii="Times New Roman" w:hAnsi="Times New Roman" w:cs="Times New Roman"/>
          <w:sz w:val="28"/>
          <w:szCs w:val="28"/>
        </w:rPr>
        <w:t xml:space="preserve"> и в электронном виде в формате </w:t>
      </w:r>
      <w:r w:rsidR="00483B68" w:rsidRPr="00DF59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83B68">
        <w:rPr>
          <w:rFonts w:ascii="Times New Roman" w:hAnsi="Times New Roman" w:cs="Times New Roman"/>
          <w:sz w:val="28"/>
          <w:szCs w:val="28"/>
        </w:rPr>
        <w:t xml:space="preserve"> (согласно распоряжению МЗ УР от 20.12.2017 № 1550 «О профилактике наркологических расстройств в </w:t>
      </w:r>
      <w:r w:rsidR="009C29EF">
        <w:rPr>
          <w:rFonts w:ascii="Times New Roman" w:hAnsi="Times New Roman" w:cs="Times New Roman"/>
          <w:sz w:val="28"/>
          <w:szCs w:val="28"/>
        </w:rPr>
        <w:t>первичном звене здравоохранения</w:t>
      </w:r>
      <w:r w:rsidR="00AA15A1">
        <w:rPr>
          <w:rFonts w:ascii="Times New Roman" w:hAnsi="Times New Roman" w:cs="Times New Roman"/>
          <w:sz w:val="28"/>
          <w:szCs w:val="28"/>
        </w:rPr>
        <w:br/>
      </w:r>
      <w:r w:rsidR="00483B68">
        <w:rPr>
          <w:rFonts w:ascii="Times New Roman" w:hAnsi="Times New Roman" w:cs="Times New Roman"/>
          <w:sz w:val="28"/>
          <w:szCs w:val="28"/>
        </w:rPr>
        <w:t>на территории УР»).</w:t>
      </w:r>
    </w:p>
    <w:p w:rsidR="00DB79FA" w:rsidRDefault="00DB79FA" w:rsidP="00DB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9B5" w:rsidRDefault="0001187B" w:rsidP="00BC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187B">
        <w:rPr>
          <w:rFonts w:ascii="Times New Roman" w:hAnsi="Times New Roman" w:cs="Times New Roman"/>
          <w:sz w:val="28"/>
          <w:szCs w:val="28"/>
        </w:rPr>
        <w:t xml:space="preserve">Также рекомендуем </w:t>
      </w:r>
      <w:r w:rsidR="00F579B5">
        <w:rPr>
          <w:rFonts w:ascii="Times New Roman" w:hAnsi="Times New Roman" w:cs="Times New Roman"/>
          <w:sz w:val="28"/>
          <w:szCs w:val="28"/>
        </w:rPr>
        <w:t xml:space="preserve">по мере готовности </w:t>
      </w:r>
      <w:r w:rsidRPr="0001187B">
        <w:rPr>
          <w:rFonts w:ascii="Times New Roman" w:hAnsi="Times New Roman" w:cs="Times New Roman"/>
          <w:sz w:val="28"/>
          <w:szCs w:val="28"/>
        </w:rPr>
        <w:t>направить г</w:t>
      </w:r>
      <w:r>
        <w:rPr>
          <w:rFonts w:ascii="Times New Roman" w:hAnsi="Times New Roman" w:cs="Times New Roman"/>
          <w:sz w:val="28"/>
          <w:szCs w:val="28"/>
        </w:rPr>
        <w:t xml:space="preserve">одовой отчет </w:t>
      </w:r>
      <w:r w:rsidR="00F57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579B5">
        <w:rPr>
          <w:rFonts w:ascii="Times New Roman" w:hAnsi="Times New Roman" w:cs="Times New Roman"/>
          <w:sz w:val="28"/>
          <w:szCs w:val="28"/>
          <w:u w:val="single"/>
        </w:rPr>
        <w:t>для предварительного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в БУЗ УР «РЦМП «ЦОЗ» МЗ УР» на электронный адрес </w:t>
      </w:r>
      <w:hyperlink r:id="rId7" w:history="1"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prof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o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118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579B5">
        <w:rPr>
          <w:rFonts w:ascii="Times New Roman" w:hAnsi="Times New Roman" w:cs="Times New Roman"/>
          <w:sz w:val="28"/>
          <w:szCs w:val="28"/>
        </w:rPr>
        <w:t xml:space="preserve"> до 30 декабря 2020 года </w:t>
      </w:r>
      <w:r w:rsidR="00126041">
        <w:rPr>
          <w:rFonts w:ascii="Times New Roman" w:hAnsi="Times New Roman" w:cs="Times New Roman"/>
          <w:sz w:val="28"/>
          <w:szCs w:val="28"/>
        </w:rPr>
        <w:t>(в</w:t>
      </w:r>
      <w:r w:rsidR="004F43DB">
        <w:rPr>
          <w:rFonts w:ascii="Times New Roman" w:hAnsi="Times New Roman" w:cs="Times New Roman"/>
          <w:sz w:val="28"/>
          <w:szCs w:val="28"/>
        </w:rPr>
        <w:t xml:space="preserve"> теме </w:t>
      </w:r>
      <w:r w:rsidR="00530247">
        <w:rPr>
          <w:rFonts w:ascii="Times New Roman" w:hAnsi="Times New Roman" w:cs="Times New Roman"/>
          <w:sz w:val="28"/>
          <w:szCs w:val="28"/>
        </w:rPr>
        <w:t xml:space="preserve">на эл. почте </w:t>
      </w:r>
      <w:r w:rsidR="004F43DB">
        <w:rPr>
          <w:rFonts w:ascii="Times New Roman" w:hAnsi="Times New Roman" w:cs="Times New Roman"/>
          <w:sz w:val="28"/>
          <w:szCs w:val="28"/>
        </w:rPr>
        <w:t>отметить: годовой отчет, наименование медицинской организации, н</w:t>
      </w:r>
      <w:r w:rsidR="00F579B5">
        <w:rPr>
          <w:rFonts w:ascii="Times New Roman" w:hAnsi="Times New Roman" w:cs="Times New Roman"/>
          <w:sz w:val="28"/>
          <w:szCs w:val="28"/>
        </w:rPr>
        <w:t>а предварительное согласование):</w:t>
      </w:r>
    </w:p>
    <w:p w:rsidR="00F579B5" w:rsidRDefault="00F579B5" w:rsidP="00F57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59C4">
        <w:rPr>
          <w:rFonts w:ascii="Times New Roman" w:hAnsi="Times New Roman" w:cs="Times New Roman"/>
          <w:sz w:val="28"/>
          <w:szCs w:val="28"/>
        </w:rPr>
        <w:t>«Сведения о деятельности кабинета/отделения медицинской профилактики за 2020</w:t>
      </w:r>
      <w:r>
        <w:rPr>
          <w:rFonts w:ascii="Times New Roman" w:hAnsi="Times New Roman" w:cs="Times New Roman"/>
          <w:sz w:val="28"/>
          <w:szCs w:val="28"/>
        </w:rPr>
        <w:t xml:space="preserve"> год»,</w:t>
      </w:r>
    </w:p>
    <w:p w:rsidR="00F579B5" w:rsidRDefault="00F579B5" w:rsidP="00F57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Pr="00DF59C4">
        <w:rPr>
          <w:rFonts w:ascii="Times New Roman" w:hAnsi="Times New Roman" w:cs="Times New Roman"/>
          <w:sz w:val="28"/>
          <w:szCs w:val="28"/>
        </w:rPr>
        <w:t>ояснительную записку к отчёту «Сведения о деятельности кабинета/отделения медицинской профилактики за 2020</w:t>
      </w:r>
      <w:r>
        <w:rPr>
          <w:rFonts w:ascii="Times New Roman" w:hAnsi="Times New Roman" w:cs="Times New Roman"/>
          <w:sz w:val="28"/>
          <w:szCs w:val="28"/>
        </w:rPr>
        <w:t xml:space="preserve"> год»,</w:t>
      </w:r>
    </w:p>
    <w:p w:rsidR="00F579B5" w:rsidRDefault="00F579B5" w:rsidP="00F57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9C4">
        <w:rPr>
          <w:rFonts w:ascii="Times New Roman" w:hAnsi="Times New Roman" w:cs="Times New Roman"/>
          <w:sz w:val="28"/>
          <w:szCs w:val="28"/>
        </w:rPr>
        <w:t>3. «Сведения о деятел</w:t>
      </w:r>
      <w:r>
        <w:rPr>
          <w:rFonts w:ascii="Times New Roman" w:hAnsi="Times New Roman" w:cs="Times New Roman"/>
          <w:sz w:val="28"/>
          <w:szCs w:val="28"/>
        </w:rPr>
        <w:t>ьности Школ здоровья и кабинета</w:t>
      </w:r>
      <w:r w:rsidRPr="00DF59C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DF59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тказе от курения»</w:t>
      </w:r>
      <w:r w:rsidR="00575941">
        <w:rPr>
          <w:rFonts w:ascii="Times New Roman" w:hAnsi="Times New Roman" w:cs="Times New Roman"/>
          <w:sz w:val="28"/>
          <w:szCs w:val="28"/>
        </w:rPr>
        <w:t xml:space="preserve"> за 2020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79B5" w:rsidRDefault="00F579B5" w:rsidP="001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DF59C4">
        <w:rPr>
          <w:rFonts w:ascii="Times New Roman" w:hAnsi="Times New Roman" w:cs="Times New Roman"/>
          <w:sz w:val="28"/>
          <w:szCs w:val="28"/>
        </w:rPr>
        <w:t>ояснит</w:t>
      </w:r>
      <w:r>
        <w:rPr>
          <w:rFonts w:ascii="Times New Roman" w:hAnsi="Times New Roman" w:cs="Times New Roman"/>
          <w:sz w:val="28"/>
          <w:szCs w:val="28"/>
        </w:rPr>
        <w:t>ельную записку о работе каждой Школы здоровья,</w:t>
      </w:r>
      <w:r w:rsidRPr="00DF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98" w:rsidRDefault="001E06EB" w:rsidP="001E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6EB">
        <w:rPr>
          <w:rFonts w:ascii="Times New Roman" w:hAnsi="Times New Roman" w:cs="Times New Roman"/>
          <w:sz w:val="28"/>
          <w:szCs w:val="28"/>
        </w:rPr>
        <w:t xml:space="preserve">5. </w:t>
      </w:r>
      <w:r w:rsidR="000240A4">
        <w:rPr>
          <w:rFonts w:ascii="Times New Roman" w:hAnsi="Times New Roman" w:cs="Times New Roman"/>
          <w:sz w:val="28"/>
          <w:szCs w:val="28"/>
        </w:rPr>
        <w:t xml:space="preserve">Таблицы с данными по коду </w:t>
      </w:r>
      <w:r w:rsidR="000240A4" w:rsidRPr="001E06E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40A4" w:rsidRPr="001E06EB">
        <w:rPr>
          <w:rFonts w:ascii="Times New Roman" w:hAnsi="Times New Roman" w:cs="Times New Roman"/>
          <w:sz w:val="28"/>
          <w:szCs w:val="28"/>
        </w:rPr>
        <w:t>72</w:t>
      </w:r>
      <w:r w:rsidR="000240A4">
        <w:rPr>
          <w:rFonts w:ascii="Times New Roman" w:hAnsi="Times New Roman" w:cs="Times New Roman"/>
          <w:sz w:val="28"/>
          <w:szCs w:val="28"/>
        </w:rPr>
        <w:t xml:space="preserve"> (из годовой отчетной формы № 12)</w:t>
      </w:r>
      <w:r w:rsidR="000240A4" w:rsidRPr="001E0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72" w:rsidRDefault="004A4A72" w:rsidP="004A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A72" w:rsidRDefault="004A4A72" w:rsidP="004A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 приема годовых отчетов по медицинской профилактике будет направлен в адрес медицинских организаций позднее.</w:t>
      </w:r>
    </w:p>
    <w:sectPr w:rsidR="004A4A72" w:rsidSect="008A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E2"/>
    <w:multiLevelType w:val="hybridMultilevel"/>
    <w:tmpl w:val="4EA2369A"/>
    <w:lvl w:ilvl="0" w:tplc="0F2A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0B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C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E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CE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E7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1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2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4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D18E3"/>
    <w:multiLevelType w:val="hybridMultilevel"/>
    <w:tmpl w:val="C71AD81A"/>
    <w:lvl w:ilvl="0" w:tplc="F4B8F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CE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0C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A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7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F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C0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43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12F0"/>
    <w:multiLevelType w:val="hybridMultilevel"/>
    <w:tmpl w:val="971A58A4"/>
    <w:lvl w:ilvl="0" w:tplc="047A2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4F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AD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84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0E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66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8A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A057E"/>
    <w:multiLevelType w:val="hybridMultilevel"/>
    <w:tmpl w:val="A5204FF2"/>
    <w:lvl w:ilvl="0" w:tplc="8D8E1F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AEB0D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140790" w:tentative="1">
      <w:start w:val="1"/>
      <w:numFmt w:val="bullet"/>
      <w:lvlText w:val="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EAA7C" w:tentative="1">
      <w:start w:val="1"/>
      <w:numFmt w:val="bullet"/>
      <w:lvlText w:val="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D09850" w:tentative="1">
      <w:start w:val="1"/>
      <w:numFmt w:val="bullet"/>
      <w:lvlText w:val="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FEE3FA" w:tentative="1">
      <w:start w:val="1"/>
      <w:numFmt w:val="bullet"/>
      <w:lvlText w:val="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42B46" w:tentative="1">
      <w:start w:val="1"/>
      <w:numFmt w:val="bullet"/>
      <w:lvlText w:val="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027E70" w:tentative="1">
      <w:start w:val="1"/>
      <w:numFmt w:val="bullet"/>
      <w:lvlText w:val="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2DECA" w:tentative="1">
      <w:start w:val="1"/>
      <w:numFmt w:val="bullet"/>
      <w:lvlText w:val="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59674F"/>
    <w:multiLevelType w:val="hybridMultilevel"/>
    <w:tmpl w:val="1E947958"/>
    <w:lvl w:ilvl="0" w:tplc="9406169A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80FC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04966C" w:tentative="1">
      <w:start w:val="1"/>
      <w:numFmt w:val="bullet"/>
      <w:lvlText w:val="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A9A92" w:tentative="1">
      <w:start w:val="1"/>
      <w:numFmt w:val="bullet"/>
      <w:lvlText w:val="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90B4F6" w:tentative="1">
      <w:start w:val="1"/>
      <w:numFmt w:val="bullet"/>
      <w:lvlText w:val="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4A5E6C" w:tentative="1">
      <w:start w:val="1"/>
      <w:numFmt w:val="bullet"/>
      <w:lvlText w:val="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C8D074" w:tentative="1">
      <w:start w:val="1"/>
      <w:numFmt w:val="bullet"/>
      <w:lvlText w:val="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CE262" w:tentative="1">
      <w:start w:val="1"/>
      <w:numFmt w:val="bullet"/>
      <w:lvlText w:val="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26DA6" w:tentative="1">
      <w:start w:val="1"/>
      <w:numFmt w:val="bullet"/>
      <w:lvlText w:val="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33068BD"/>
    <w:multiLevelType w:val="hybridMultilevel"/>
    <w:tmpl w:val="BF141626"/>
    <w:lvl w:ilvl="0" w:tplc="08781E5A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006A0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82102" w:tentative="1">
      <w:start w:val="1"/>
      <w:numFmt w:val="bullet"/>
      <w:lvlText w:val="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0BB60" w:tentative="1">
      <w:start w:val="1"/>
      <w:numFmt w:val="bullet"/>
      <w:lvlText w:val="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20920" w:tentative="1">
      <w:start w:val="1"/>
      <w:numFmt w:val="bullet"/>
      <w:lvlText w:val="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82308" w:tentative="1">
      <w:start w:val="1"/>
      <w:numFmt w:val="bullet"/>
      <w:lvlText w:val="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7AC0B2" w:tentative="1">
      <w:start w:val="1"/>
      <w:numFmt w:val="bullet"/>
      <w:lvlText w:val="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9CC2B2" w:tentative="1">
      <w:start w:val="1"/>
      <w:numFmt w:val="bullet"/>
      <w:lvlText w:val="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0056" w:tentative="1">
      <w:start w:val="1"/>
      <w:numFmt w:val="bullet"/>
      <w:lvlText w:val="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9BF"/>
    <w:rsid w:val="000027EF"/>
    <w:rsid w:val="000033A7"/>
    <w:rsid w:val="0000439B"/>
    <w:rsid w:val="000055F1"/>
    <w:rsid w:val="00005F76"/>
    <w:rsid w:val="0000607F"/>
    <w:rsid w:val="000061BC"/>
    <w:rsid w:val="000105F4"/>
    <w:rsid w:val="0001187B"/>
    <w:rsid w:val="000138BF"/>
    <w:rsid w:val="00013C7A"/>
    <w:rsid w:val="0001410F"/>
    <w:rsid w:val="00015020"/>
    <w:rsid w:val="0001558B"/>
    <w:rsid w:val="00015B8C"/>
    <w:rsid w:val="000178F2"/>
    <w:rsid w:val="000224FF"/>
    <w:rsid w:val="00023BFC"/>
    <w:rsid w:val="000240A4"/>
    <w:rsid w:val="00024FFA"/>
    <w:rsid w:val="00025DAD"/>
    <w:rsid w:val="0002761B"/>
    <w:rsid w:val="00027E76"/>
    <w:rsid w:val="000316A5"/>
    <w:rsid w:val="000327A6"/>
    <w:rsid w:val="00033635"/>
    <w:rsid w:val="00033A33"/>
    <w:rsid w:val="00033EED"/>
    <w:rsid w:val="000349E7"/>
    <w:rsid w:val="00035644"/>
    <w:rsid w:val="00037D09"/>
    <w:rsid w:val="000408A6"/>
    <w:rsid w:val="0004272A"/>
    <w:rsid w:val="00043749"/>
    <w:rsid w:val="00043DF5"/>
    <w:rsid w:val="00043E5F"/>
    <w:rsid w:val="00044075"/>
    <w:rsid w:val="00044620"/>
    <w:rsid w:val="0004493B"/>
    <w:rsid w:val="00045408"/>
    <w:rsid w:val="00045CAF"/>
    <w:rsid w:val="00046629"/>
    <w:rsid w:val="00046810"/>
    <w:rsid w:val="00046D50"/>
    <w:rsid w:val="000507A5"/>
    <w:rsid w:val="0005366A"/>
    <w:rsid w:val="00053F8A"/>
    <w:rsid w:val="000566A9"/>
    <w:rsid w:val="00057B5C"/>
    <w:rsid w:val="0006229B"/>
    <w:rsid w:val="00062787"/>
    <w:rsid w:val="00062CD3"/>
    <w:rsid w:val="00063674"/>
    <w:rsid w:val="0006414C"/>
    <w:rsid w:val="000648AD"/>
    <w:rsid w:val="00065B91"/>
    <w:rsid w:val="0006605F"/>
    <w:rsid w:val="0007175C"/>
    <w:rsid w:val="00074AC2"/>
    <w:rsid w:val="00074D04"/>
    <w:rsid w:val="000770CD"/>
    <w:rsid w:val="000802AB"/>
    <w:rsid w:val="000803E8"/>
    <w:rsid w:val="000812DB"/>
    <w:rsid w:val="00081727"/>
    <w:rsid w:val="000835CB"/>
    <w:rsid w:val="0008462F"/>
    <w:rsid w:val="00085356"/>
    <w:rsid w:val="00085A2E"/>
    <w:rsid w:val="00085E5B"/>
    <w:rsid w:val="00087C00"/>
    <w:rsid w:val="0009008C"/>
    <w:rsid w:val="00094613"/>
    <w:rsid w:val="000952F9"/>
    <w:rsid w:val="000953F1"/>
    <w:rsid w:val="00095FB7"/>
    <w:rsid w:val="00097112"/>
    <w:rsid w:val="00097E27"/>
    <w:rsid w:val="000A10F2"/>
    <w:rsid w:val="000A1F40"/>
    <w:rsid w:val="000A2442"/>
    <w:rsid w:val="000A4411"/>
    <w:rsid w:val="000A48AD"/>
    <w:rsid w:val="000A6DD4"/>
    <w:rsid w:val="000A770E"/>
    <w:rsid w:val="000B0870"/>
    <w:rsid w:val="000B170C"/>
    <w:rsid w:val="000B2E98"/>
    <w:rsid w:val="000B3909"/>
    <w:rsid w:val="000B3BDE"/>
    <w:rsid w:val="000B64B8"/>
    <w:rsid w:val="000C014F"/>
    <w:rsid w:val="000C036E"/>
    <w:rsid w:val="000C0E13"/>
    <w:rsid w:val="000C1045"/>
    <w:rsid w:val="000C134A"/>
    <w:rsid w:val="000C1937"/>
    <w:rsid w:val="000C2370"/>
    <w:rsid w:val="000C4DEB"/>
    <w:rsid w:val="000C6718"/>
    <w:rsid w:val="000C69B8"/>
    <w:rsid w:val="000C6A5D"/>
    <w:rsid w:val="000C786A"/>
    <w:rsid w:val="000C7D86"/>
    <w:rsid w:val="000D1285"/>
    <w:rsid w:val="000D293D"/>
    <w:rsid w:val="000D50E4"/>
    <w:rsid w:val="000D6BA8"/>
    <w:rsid w:val="000D6DBB"/>
    <w:rsid w:val="000D75B6"/>
    <w:rsid w:val="000D788E"/>
    <w:rsid w:val="000D7CD0"/>
    <w:rsid w:val="000E09DD"/>
    <w:rsid w:val="000E1230"/>
    <w:rsid w:val="000E32E5"/>
    <w:rsid w:val="000E4CC0"/>
    <w:rsid w:val="000E5BB5"/>
    <w:rsid w:val="000E7C62"/>
    <w:rsid w:val="000F0E32"/>
    <w:rsid w:val="000F1670"/>
    <w:rsid w:val="000F2A68"/>
    <w:rsid w:val="000F420B"/>
    <w:rsid w:val="000F5846"/>
    <w:rsid w:val="000F7F92"/>
    <w:rsid w:val="00100806"/>
    <w:rsid w:val="00100E69"/>
    <w:rsid w:val="0010102E"/>
    <w:rsid w:val="001026A2"/>
    <w:rsid w:val="00104BBF"/>
    <w:rsid w:val="0010725F"/>
    <w:rsid w:val="00111262"/>
    <w:rsid w:val="00112E11"/>
    <w:rsid w:val="00114EC5"/>
    <w:rsid w:val="00115AD5"/>
    <w:rsid w:val="0011789A"/>
    <w:rsid w:val="00117CAC"/>
    <w:rsid w:val="00117DC6"/>
    <w:rsid w:val="001209E8"/>
    <w:rsid w:val="001229B7"/>
    <w:rsid w:val="001232CF"/>
    <w:rsid w:val="001236FD"/>
    <w:rsid w:val="00123FD1"/>
    <w:rsid w:val="001257E2"/>
    <w:rsid w:val="00125ABA"/>
    <w:rsid w:val="00126041"/>
    <w:rsid w:val="0012732A"/>
    <w:rsid w:val="00131AA2"/>
    <w:rsid w:val="00131BA6"/>
    <w:rsid w:val="001331BD"/>
    <w:rsid w:val="00133F95"/>
    <w:rsid w:val="001349E1"/>
    <w:rsid w:val="00135FAD"/>
    <w:rsid w:val="00136296"/>
    <w:rsid w:val="00136E72"/>
    <w:rsid w:val="00137389"/>
    <w:rsid w:val="00137B0E"/>
    <w:rsid w:val="0014103F"/>
    <w:rsid w:val="001425B3"/>
    <w:rsid w:val="00142E26"/>
    <w:rsid w:val="00142FC3"/>
    <w:rsid w:val="001434F3"/>
    <w:rsid w:val="00143BD0"/>
    <w:rsid w:val="00144030"/>
    <w:rsid w:val="00144817"/>
    <w:rsid w:val="00145BFE"/>
    <w:rsid w:val="001472BC"/>
    <w:rsid w:val="00150BD7"/>
    <w:rsid w:val="00150C57"/>
    <w:rsid w:val="00151D2E"/>
    <w:rsid w:val="00153F33"/>
    <w:rsid w:val="00154578"/>
    <w:rsid w:val="00155D72"/>
    <w:rsid w:val="0015616D"/>
    <w:rsid w:val="00161785"/>
    <w:rsid w:val="00161E56"/>
    <w:rsid w:val="00162999"/>
    <w:rsid w:val="001632B0"/>
    <w:rsid w:val="001645E0"/>
    <w:rsid w:val="00165F1D"/>
    <w:rsid w:val="00167ABC"/>
    <w:rsid w:val="001706FB"/>
    <w:rsid w:val="00170AC8"/>
    <w:rsid w:val="00171F44"/>
    <w:rsid w:val="00172865"/>
    <w:rsid w:val="0017296F"/>
    <w:rsid w:val="00173DFA"/>
    <w:rsid w:val="00174047"/>
    <w:rsid w:val="0017541C"/>
    <w:rsid w:val="00175DBA"/>
    <w:rsid w:val="0018490D"/>
    <w:rsid w:val="00184919"/>
    <w:rsid w:val="001861CB"/>
    <w:rsid w:val="00187808"/>
    <w:rsid w:val="00190B3A"/>
    <w:rsid w:val="00191251"/>
    <w:rsid w:val="00192329"/>
    <w:rsid w:val="00193703"/>
    <w:rsid w:val="00193707"/>
    <w:rsid w:val="001940ED"/>
    <w:rsid w:val="0019591E"/>
    <w:rsid w:val="001965AD"/>
    <w:rsid w:val="00197C6F"/>
    <w:rsid w:val="001A0234"/>
    <w:rsid w:val="001A097C"/>
    <w:rsid w:val="001A33EA"/>
    <w:rsid w:val="001A3E13"/>
    <w:rsid w:val="001A534C"/>
    <w:rsid w:val="001A593E"/>
    <w:rsid w:val="001A654E"/>
    <w:rsid w:val="001A693D"/>
    <w:rsid w:val="001B07C7"/>
    <w:rsid w:val="001B31D8"/>
    <w:rsid w:val="001B42EE"/>
    <w:rsid w:val="001B547F"/>
    <w:rsid w:val="001B560E"/>
    <w:rsid w:val="001B63D1"/>
    <w:rsid w:val="001B7F51"/>
    <w:rsid w:val="001C04E6"/>
    <w:rsid w:val="001C0B0A"/>
    <w:rsid w:val="001C1727"/>
    <w:rsid w:val="001C1F53"/>
    <w:rsid w:val="001C4282"/>
    <w:rsid w:val="001C65AF"/>
    <w:rsid w:val="001C6D67"/>
    <w:rsid w:val="001D107C"/>
    <w:rsid w:val="001D1A20"/>
    <w:rsid w:val="001D21D8"/>
    <w:rsid w:val="001D279C"/>
    <w:rsid w:val="001D2A7E"/>
    <w:rsid w:val="001D2B3F"/>
    <w:rsid w:val="001D3990"/>
    <w:rsid w:val="001D39ED"/>
    <w:rsid w:val="001D3D6C"/>
    <w:rsid w:val="001D462D"/>
    <w:rsid w:val="001D4778"/>
    <w:rsid w:val="001D4EFC"/>
    <w:rsid w:val="001D57F8"/>
    <w:rsid w:val="001D5E98"/>
    <w:rsid w:val="001D6C34"/>
    <w:rsid w:val="001E06EB"/>
    <w:rsid w:val="001E1C7D"/>
    <w:rsid w:val="001E3456"/>
    <w:rsid w:val="001E5739"/>
    <w:rsid w:val="001E5E19"/>
    <w:rsid w:val="001E608C"/>
    <w:rsid w:val="001E62C0"/>
    <w:rsid w:val="001E7248"/>
    <w:rsid w:val="001E79FD"/>
    <w:rsid w:val="001F1E5E"/>
    <w:rsid w:val="001F1E92"/>
    <w:rsid w:val="001F223D"/>
    <w:rsid w:val="001F23D6"/>
    <w:rsid w:val="001F2879"/>
    <w:rsid w:val="001F35A2"/>
    <w:rsid w:val="001F50CE"/>
    <w:rsid w:val="001F6E95"/>
    <w:rsid w:val="001F7539"/>
    <w:rsid w:val="001F7D8A"/>
    <w:rsid w:val="00200208"/>
    <w:rsid w:val="002012CB"/>
    <w:rsid w:val="002044C1"/>
    <w:rsid w:val="00204B36"/>
    <w:rsid w:val="00205BA0"/>
    <w:rsid w:val="00205E3F"/>
    <w:rsid w:val="00207B1D"/>
    <w:rsid w:val="00207E47"/>
    <w:rsid w:val="0021041D"/>
    <w:rsid w:val="00210427"/>
    <w:rsid w:val="00212F92"/>
    <w:rsid w:val="0021319B"/>
    <w:rsid w:val="00215423"/>
    <w:rsid w:val="00215D5D"/>
    <w:rsid w:val="0021606A"/>
    <w:rsid w:val="00216856"/>
    <w:rsid w:val="002203F6"/>
    <w:rsid w:val="00220699"/>
    <w:rsid w:val="00221C2A"/>
    <w:rsid w:val="002232F1"/>
    <w:rsid w:val="00224557"/>
    <w:rsid w:val="002252E3"/>
    <w:rsid w:val="00226216"/>
    <w:rsid w:val="002302E2"/>
    <w:rsid w:val="00230320"/>
    <w:rsid w:val="00234412"/>
    <w:rsid w:val="00234B22"/>
    <w:rsid w:val="0023667F"/>
    <w:rsid w:val="00241B1A"/>
    <w:rsid w:val="00241EA3"/>
    <w:rsid w:val="002422ED"/>
    <w:rsid w:val="00242AE8"/>
    <w:rsid w:val="00242EA2"/>
    <w:rsid w:val="00243F4B"/>
    <w:rsid w:val="00244AA9"/>
    <w:rsid w:val="00244B67"/>
    <w:rsid w:val="00244C79"/>
    <w:rsid w:val="00245927"/>
    <w:rsid w:val="00247A61"/>
    <w:rsid w:val="0025063D"/>
    <w:rsid w:val="002538AA"/>
    <w:rsid w:val="00254496"/>
    <w:rsid w:val="002544C6"/>
    <w:rsid w:val="002547A7"/>
    <w:rsid w:val="00257CFA"/>
    <w:rsid w:val="00261ECF"/>
    <w:rsid w:val="00262090"/>
    <w:rsid w:val="00262F1E"/>
    <w:rsid w:val="00263050"/>
    <w:rsid w:val="00263995"/>
    <w:rsid w:val="00266D21"/>
    <w:rsid w:val="00267FC5"/>
    <w:rsid w:val="0027071A"/>
    <w:rsid w:val="00272ADE"/>
    <w:rsid w:val="00274B82"/>
    <w:rsid w:val="00276170"/>
    <w:rsid w:val="0027619C"/>
    <w:rsid w:val="00276A11"/>
    <w:rsid w:val="002822D9"/>
    <w:rsid w:val="00282541"/>
    <w:rsid w:val="00282C6F"/>
    <w:rsid w:val="00283404"/>
    <w:rsid w:val="0028343D"/>
    <w:rsid w:val="002843D8"/>
    <w:rsid w:val="002866C6"/>
    <w:rsid w:val="002873B2"/>
    <w:rsid w:val="00287CFE"/>
    <w:rsid w:val="002902E0"/>
    <w:rsid w:val="002906C5"/>
    <w:rsid w:val="00290B4C"/>
    <w:rsid w:val="00290C78"/>
    <w:rsid w:val="00291331"/>
    <w:rsid w:val="00293C66"/>
    <w:rsid w:val="00294D79"/>
    <w:rsid w:val="00294F4E"/>
    <w:rsid w:val="002A1D64"/>
    <w:rsid w:val="002A1E43"/>
    <w:rsid w:val="002A35F2"/>
    <w:rsid w:val="002A36F8"/>
    <w:rsid w:val="002A56F6"/>
    <w:rsid w:val="002A5842"/>
    <w:rsid w:val="002B0FAC"/>
    <w:rsid w:val="002B158D"/>
    <w:rsid w:val="002B2F33"/>
    <w:rsid w:val="002B39B5"/>
    <w:rsid w:val="002B4272"/>
    <w:rsid w:val="002B4971"/>
    <w:rsid w:val="002B5765"/>
    <w:rsid w:val="002B5904"/>
    <w:rsid w:val="002B6AE5"/>
    <w:rsid w:val="002B6B69"/>
    <w:rsid w:val="002B7CB9"/>
    <w:rsid w:val="002C165C"/>
    <w:rsid w:val="002C2245"/>
    <w:rsid w:val="002C270D"/>
    <w:rsid w:val="002C3FF4"/>
    <w:rsid w:val="002C5E93"/>
    <w:rsid w:val="002C6BD4"/>
    <w:rsid w:val="002D14EE"/>
    <w:rsid w:val="002D4418"/>
    <w:rsid w:val="002D45C6"/>
    <w:rsid w:val="002D69C1"/>
    <w:rsid w:val="002E19E6"/>
    <w:rsid w:val="002E3C97"/>
    <w:rsid w:val="002E4B34"/>
    <w:rsid w:val="002E709D"/>
    <w:rsid w:val="002E7858"/>
    <w:rsid w:val="002E7AD3"/>
    <w:rsid w:val="002F02DA"/>
    <w:rsid w:val="002F0B29"/>
    <w:rsid w:val="002F2AE2"/>
    <w:rsid w:val="002F3966"/>
    <w:rsid w:val="002F4B68"/>
    <w:rsid w:val="002F5BE0"/>
    <w:rsid w:val="002F668F"/>
    <w:rsid w:val="002F7263"/>
    <w:rsid w:val="00300589"/>
    <w:rsid w:val="00300D53"/>
    <w:rsid w:val="003027FE"/>
    <w:rsid w:val="00302B84"/>
    <w:rsid w:val="0030400D"/>
    <w:rsid w:val="00310336"/>
    <w:rsid w:val="003114B4"/>
    <w:rsid w:val="0031383E"/>
    <w:rsid w:val="003146C8"/>
    <w:rsid w:val="0032028C"/>
    <w:rsid w:val="003206F8"/>
    <w:rsid w:val="003216F7"/>
    <w:rsid w:val="00322414"/>
    <w:rsid w:val="00323FB2"/>
    <w:rsid w:val="003246DE"/>
    <w:rsid w:val="003258AE"/>
    <w:rsid w:val="00326F43"/>
    <w:rsid w:val="0032769F"/>
    <w:rsid w:val="00330D4F"/>
    <w:rsid w:val="003327C6"/>
    <w:rsid w:val="0033312C"/>
    <w:rsid w:val="0033340E"/>
    <w:rsid w:val="00334A82"/>
    <w:rsid w:val="003362FE"/>
    <w:rsid w:val="003410E4"/>
    <w:rsid w:val="00342333"/>
    <w:rsid w:val="00342691"/>
    <w:rsid w:val="003432A4"/>
    <w:rsid w:val="003445CC"/>
    <w:rsid w:val="00344615"/>
    <w:rsid w:val="003455B4"/>
    <w:rsid w:val="00345C5C"/>
    <w:rsid w:val="00345D49"/>
    <w:rsid w:val="00345DE6"/>
    <w:rsid w:val="0034632D"/>
    <w:rsid w:val="0034674D"/>
    <w:rsid w:val="00346ED1"/>
    <w:rsid w:val="00347F33"/>
    <w:rsid w:val="003504E4"/>
    <w:rsid w:val="00350920"/>
    <w:rsid w:val="00351490"/>
    <w:rsid w:val="00351F49"/>
    <w:rsid w:val="003523F7"/>
    <w:rsid w:val="003529AB"/>
    <w:rsid w:val="00355294"/>
    <w:rsid w:val="003557EA"/>
    <w:rsid w:val="0035649E"/>
    <w:rsid w:val="003600B8"/>
    <w:rsid w:val="00361565"/>
    <w:rsid w:val="003621C3"/>
    <w:rsid w:val="00362458"/>
    <w:rsid w:val="00363600"/>
    <w:rsid w:val="00364600"/>
    <w:rsid w:val="0036497D"/>
    <w:rsid w:val="003711D5"/>
    <w:rsid w:val="00372807"/>
    <w:rsid w:val="00372C58"/>
    <w:rsid w:val="00375760"/>
    <w:rsid w:val="003766E4"/>
    <w:rsid w:val="003814A9"/>
    <w:rsid w:val="00384129"/>
    <w:rsid w:val="00384F1D"/>
    <w:rsid w:val="003859F2"/>
    <w:rsid w:val="00385EFC"/>
    <w:rsid w:val="003875EB"/>
    <w:rsid w:val="0039447D"/>
    <w:rsid w:val="00395646"/>
    <w:rsid w:val="003A0B14"/>
    <w:rsid w:val="003A2A72"/>
    <w:rsid w:val="003A2F81"/>
    <w:rsid w:val="003A4614"/>
    <w:rsid w:val="003A4619"/>
    <w:rsid w:val="003A5C74"/>
    <w:rsid w:val="003A68AD"/>
    <w:rsid w:val="003B33A7"/>
    <w:rsid w:val="003B3B7B"/>
    <w:rsid w:val="003B4374"/>
    <w:rsid w:val="003B5F96"/>
    <w:rsid w:val="003B66C5"/>
    <w:rsid w:val="003B70F1"/>
    <w:rsid w:val="003C11DD"/>
    <w:rsid w:val="003C1B60"/>
    <w:rsid w:val="003C1D68"/>
    <w:rsid w:val="003C3AEB"/>
    <w:rsid w:val="003C4B3D"/>
    <w:rsid w:val="003C5409"/>
    <w:rsid w:val="003C63D1"/>
    <w:rsid w:val="003D0AAF"/>
    <w:rsid w:val="003D1C91"/>
    <w:rsid w:val="003D1D47"/>
    <w:rsid w:val="003D1F6E"/>
    <w:rsid w:val="003D28E4"/>
    <w:rsid w:val="003D57BD"/>
    <w:rsid w:val="003D590F"/>
    <w:rsid w:val="003D6540"/>
    <w:rsid w:val="003D708C"/>
    <w:rsid w:val="003D78DE"/>
    <w:rsid w:val="003E12AD"/>
    <w:rsid w:val="003E162C"/>
    <w:rsid w:val="003E4B64"/>
    <w:rsid w:val="003E5431"/>
    <w:rsid w:val="003F0BAF"/>
    <w:rsid w:val="003F1FE9"/>
    <w:rsid w:val="003F2826"/>
    <w:rsid w:val="003F3346"/>
    <w:rsid w:val="003F3980"/>
    <w:rsid w:val="003F51F1"/>
    <w:rsid w:val="003F649D"/>
    <w:rsid w:val="003F6A91"/>
    <w:rsid w:val="00400579"/>
    <w:rsid w:val="00400752"/>
    <w:rsid w:val="00402803"/>
    <w:rsid w:val="00402D74"/>
    <w:rsid w:val="0040548A"/>
    <w:rsid w:val="004065B7"/>
    <w:rsid w:val="00406FF9"/>
    <w:rsid w:val="004070B4"/>
    <w:rsid w:val="00407D84"/>
    <w:rsid w:val="00410230"/>
    <w:rsid w:val="00410BA3"/>
    <w:rsid w:val="004110FD"/>
    <w:rsid w:val="00412C10"/>
    <w:rsid w:val="0041325B"/>
    <w:rsid w:val="00413474"/>
    <w:rsid w:val="0041398B"/>
    <w:rsid w:val="00413A82"/>
    <w:rsid w:val="00414A89"/>
    <w:rsid w:val="00415A9E"/>
    <w:rsid w:val="00415CD4"/>
    <w:rsid w:val="00417519"/>
    <w:rsid w:val="0041763C"/>
    <w:rsid w:val="004177ED"/>
    <w:rsid w:val="00423FD7"/>
    <w:rsid w:val="00424DC2"/>
    <w:rsid w:val="00425BC2"/>
    <w:rsid w:val="00425C6B"/>
    <w:rsid w:val="0042695C"/>
    <w:rsid w:val="00426BF1"/>
    <w:rsid w:val="00427800"/>
    <w:rsid w:val="00431BB6"/>
    <w:rsid w:val="00432499"/>
    <w:rsid w:val="00432788"/>
    <w:rsid w:val="00433027"/>
    <w:rsid w:val="00435975"/>
    <w:rsid w:val="004414F1"/>
    <w:rsid w:val="00442331"/>
    <w:rsid w:val="004423F8"/>
    <w:rsid w:val="00442963"/>
    <w:rsid w:val="00442BB8"/>
    <w:rsid w:val="00443DDC"/>
    <w:rsid w:val="00444392"/>
    <w:rsid w:val="00445898"/>
    <w:rsid w:val="0044680C"/>
    <w:rsid w:val="0045053A"/>
    <w:rsid w:val="004509BD"/>
    <w:rsid w:val="00450CD6"/>
    <w:rsid w:val="004514CF"/>
    <w:rsid w:val="004515E9"/>
    <w:rsid w:val="00451C55"/>
    <w:rsid w:val="00452767"/>
    <w:rsid w:val="00452B10"/>
    <w:rsid w:val="00455285"/>
    <w:rsid w:val="00455BBD"/>
    <w:rsid w:val="00456893"/>
    <w:rsid w:val="004574DF"/>
    <w:rsid w:val="00457BF8"/>
    <w:rsid w:val="00460AA5"/>
    <w:rsid w:val="00464689"/>
    <w:rsid w:val="0046653B"/>
    <w:rsid w:val="0046710A"/>
    <w:rsid w:val="00467673"/>
    <w:rsid w:val="0046778A"/>
    <w:rsid w:val="00473F70"/>
    <w:rsid w:val="0047426E"/>
    <w:rsid w:val="00474EB6"/>
    <w:rsid w:val="004752E5"/>
    <w:rsid w:val="0047557C"/>
    <w:rsid w:val="00475DD8"/>
    <w:rsid w:val="004767A5"/>
    <w:rsid w:val="00476E68"/>
    <w:rsid w:val="00477A59"/>
    <w:rsid w:val="00480B96"/>
    <w:rsid w:val="00481DB2"/>
    <w:rsid w:val="00483B68"/>
    <w:rsid w:val="00485595"/>
    <w:rsid w:val="0048628D"/>
    <w:rsid w:val="004870F5"/>
    <w:rsid w:val="00487E91"/>
    <w:rsid w:val="00490B10"/>
    <w:rsid w:val="00490BAB"/>
    <w:rsid w:val="0049101E"/>
    <w:rsid w:val="00493BBB"/>
    <w:rsid w:val="0049417C"/>
    <w:rsid w:val="00494E9B"/>
    <w:rsid w:val="00496891"/>
    <w:rsid w:val="004A00A3"/>
    <w:rsid w:val="004A3866"/>
    <w:rsid w:val="004A3AF7"/>
    <w:rsid w:val="004A42E0"/>
    <w:rsid w:val="004A4A72"/>
    <w:rsid w:val="004A76D8"/>
    <w:rsid w:val="004B0B97"/>
    <w:rsid w:val="004B1562"/>
    <w:rsid w:val="004B381E"/>
    <w:rsid w:val="004B3C40"/>
    <w:rsid w:val="004B3C4C"/>
    <w:rsid w:val="004B4B8D"/>
    <w:rsid w:val="004B65C4"/>
    <w:rsid w:val="004B6F7D"/>
    <w:rsid w:val="004C1AE8"/>
    <w:rsid w:val="004C22F0"/>
    <w:rsid w:val="004C2AE8"/>
    <w:rsid w:val="004C2D7B"/>
    <w:rsid w:val="004C3FF5"/>
    <w:rsid w:val="004C4706"/>
    <w:rsid w:val="004C7F6C"/>
    <w:rsid w:val="004D1654"/>
    <w:rsid w:val="004D1AE5"/>
    <w:rsid w:val="004D1F22"/>
    <w:rsid w:val="004D3D13"/>
    <w:rsid w:val="004D4B1F"/>
    <w:rsid w:val="004D6DDD"/>
    <w:rsid w:val="004D7F5D"/>
    <w:rsid w:val="004E0CDD"/>
    <w:rsid w:val="004E14BB"/>
    <w:rsid w:val="004E2136"/>
    <w:rsid w:val="004E500F"/>
    <w:rsid w:val="004E5368"/>
    <w:rsid w:val="004E55CE"/>
    <w:rsid w:val="004E5D95"/>
    <w:rsid w:val="004E7A38"/>
    <w:rsid w:val="004E7BBE"/>
    <w:rsid w:val="004F116E"/>
    <w:rsid w:val="004F1268"/>
    <w:rsid w:val="004F2EB6"/>
    <w:rsid w:val="004F2FD1"/>
    <w:rsid w:val="004F43DB"/>
    <w:rsid w:val="004F6249"/>
    <w:rsid w:val="004F64B0"/>
    <w:rsid w:val="004F7028"/>
    <w:rsid w:val="00502B9F"/>
    <w:rsid w:val="005044EE"/>
    <w:rsid w:val="00504FC3"/>
    <w:rsid w:val="005053FC"/>
    <w:rsid w:val="005065E9"/>
    <w:rsid w:val="00510FA3"/>
    <w:rsid w:val="00511D52"/>
    <w:rsid w:val="005134DD"/>
    <w:rsid w:val="00516A9E"/>
    <w:rsid w:val="00516E1A"/>
    <w:rsid w:val="00516F41"/>
    <w:rsid w:val="00520CB4"/>
    <w:rsid w:val="0052203D"/>
    <w:rsid w:val="005222C6"/>
    <w:rsid w:val="00525310"/>
    <w:rsid w:val="005261FA"/>
    <w:rsid w:val="0052682B"/>
    <w:rsid w:val="005279F3"/>
    <w:rsid w:val="00530247"/>
    <w:rsid w:val="00531C8B"/>
    <w:rsid w:val="005348E0"/>
    <w:rsid w:val="00534E76"/>
    <w:rsid w:val="005354D0"/>
    <w:rsid w:val="00535739"/>
    <w:rsid w:val="00541E5B"/>
    <w:rsid w:val="00541F0C"/>
    <w:rsid w:val="005423CB"/>
    <w:rsid w:val="005432EE"/>
    <w:rsid w:val="00544774"/>
    <w:rsid w:val="00544B10"/>
    <w:rsid w:val="0054702B"/>
    <w:rsid w:val="005511A8"/>
    <w:rsid w:val="00551AA7"/>
    <w:rsid w:val="0055347A"/>
    <w:rsid w:val="00553B62"/>
    <w:rsid w:val="00553F0D"/>
    <w:rsid w:val="00554D08"/>
    <w:rsid w:val="005551C2"/>
    <w:rsid w:val="005613E8"/>
    <w:rsid w:val="00561F74"/>
    <w:rsid w:val="00566072"/>
    <w:rsid w:val="0057060E"/>
    <w:rsid w:val="005709AC"/>
    <w:rsid w:val="005724F6"/>
    <w:rsid w:val="00572CDA"/>
    <w:rsid w:val="0057318E"/>
    <w:rsid w:val="00574331"/>
    <w:rsid w:val="00575941"/>
    <w:rsid w:val="00576DFE"/>
    <w:rsid w:val="00576F4F"/>
    <w:rsid w:val="0057741A"/>
    <w:rsid w:val="005806BD"/>
    <w:rsid w:val="00581AA3"/>
    <w:rsid w:val="00582D99"/>
    <w:rsid w:val="00583B3D"/>
    <w:rsid w:val="00584351"/>
    <w:rsid w:val="00584DB8"/>
    <w:rsid w:val="005863FB"/>
    <w:rsid w:val="00586BC1"/>
    <w:rsid w:val="00586C23"/>
    <w:rsid w:val="00593ABB"/>
    <w:rsid w:val="00593F50"/>
    <w:rsid w:val="00593F5C"/>
    <w:rsid w:val="0059684D"/>
    <w:rsid w:val="00597320"/>
    <w:rsid w:val="005974A9"/>
    <w:rsid w:val="00597BBD"/>
    <w:rsid w:val="00597FF9"/>
    <w:rsid w:val="005A0106"/>
    <w:rsid w:val="005A16EA"/>
    <w:rsid w:val="005A30BE"/>
    <w:rsid w:val="005A3164"/>
    <w:rsid w:val="005A39A8"/>
    <w:rsid w:val="005A4A5D"/>
    <w:rsid w:val="005A4CDB"/>
    <w:rsid w:val="005A5269"/>
    <w:rsid w:val="005A540B"/>
    <w:rsid w:val="005A5A69"/>
    <w:rsid w:val="005A792C"/>
    <w:rsid w:val="005B46D0"/>
    <w:rsid w:val="005B61D6"/>
    <w:rsid w:val="005B7498"/>
    <w:rsid w:val="005B7799"/>
    <w:rsid w:val="005C0F70"/>
    <w:rsid w:val="005C1632"/>
    <w:rsid w:val="005C19E6"/>
    <w:rsid w:val="005C3B26"/>
    <w:rsid w:val="005C6FF1"/>
    <w:rsid w:val="005C76A9"/>
    <w:rsid w:val="005C7FFC"/>
    <w:rsid w:val="005D29CA"/>
    <w:rsid w:val="005D44A9"/>
    <w:rsid w:val="005D4D6C"/>
    <w:rsid w:val="005D5F44"/>
    <w:rsid w:val="005E09FE"/>
    <w:rsid w:val="005E2A56"/>
    <w:rsid w:val="005E379F"/>
    <w:rsid w:val="005E672C"/>
    <w:rsid w:val="005E7482"/>
    <w:rsid w:val="005F1B18"/>
    <w:rsid w:val="005F1C3A"/>
    <w:rsid w:val="005F4535"/>
    <w:rsid w:val="005F63A3"/>
    <w:rsid w:val="005F7397"/>
    <w:rsid w:val="005F7A64"/>
    <w:rsid w:val="0060037C"/>
    <w:rsid w:val="00600425"/>
    <w:rsid w:val="0060172B"/>
    <w:rsid w:val="006020CA"/>
    <w:rsid w:val="006071AA"/>
    <w:rsid w:val="006071D0"/>
    <w:rsid w:val="0060727F"/>
    <w:rsid w:val="00607845"/>
    <w:rsid w:val="0061154B"/>
    <w:rsid w:val="006120DD"/>
    <w:rsid w:val="00612BBE"/>
    <w:rsid w:val="00612D7C"/>
    <w:rsid w:val="00613222"/>
    <w:rsid w:val="006150F8"/>
    <w:rsid w:val="0061546E"/>
    <w:rsid w:val="00615CF5"/>
    <w:rsid w:val="00616F47"/>
    <w:rsid w:val="00617C6C"/>
    <w:rsid w:val="00617E2D"/>
    <w:rsid w:val="006225C2"/>
    <w:rsid w:val="006228A7"/>
    <w:rsid w:val="006241E3"/>
    <w:rsid w:val="006242EB"/>
    <w:rsid w:val="006244A4"/>
    <w:rsid w:val="00624D8C"/>
    <w:rsid w:val="00624E2F"/>
    <w:rsid w:val="00626218"/>
    <w:rsid w:val="0063040E"/>
    <w:rsid w:val="0063119E"/>
    <w:rsid w:val="006312F1"/>
    <w:rsid w:val="00631932"/>
    <w:rsid w:val="00633293"/>
    <w:rsid w:val="00633364"/>
    <w:rsid w:val="006337B3"/>
    <w:rsid w:val="00635E0E"/>
    <w:rsid w:val="00637590"/>
    <w:rsid w:val="00646372"/>
    <w:rsid w:val="00647731"/>
    <w:rsid w:val="006477EA"/>
    <w:rsid w:val="006511AD"/>
    <w:rsid w:val="00652759"/>
    <w:rsid w:val="0065384D"/>
    <w:rsid w:val="0065529B"/>
    <w:rsid w:val="006558C0"/>
    <w:rsid w:val="00657202"/>
    <w:rsid w:val="006579E4"/>
    <w:rsid w:val="00660131"/>
    <w:rsid w:val="0066044F"/>
    <w:rsid w:val="006608A2"/>
    <w:rsid w:val="006626A0"/>
    <w:rsid w:val="006660DD"/>
    <w:rsid w:val="006663A9"/>
    <w:rsid w:val="00670458"/>
    <w:rsid w:val="006774CF"/>
    <w:rsid w:val="00680039"/>
    <w:rsid w:val="00680DCE"/>
    <w:rsid w:val="0068190D"/>
    <w:rsid w:val="00682947"/>
    <w:rsid w:val="006843B6"/>
    <w:rsid w:val="006878B1"/>
    <w:rsid w:val="00687BA5"/>
    <w:rsid w:val="00687D16"/>
    <w:rsid w:val="00687DEC"/>
    <w:rsid w:val="00690E4B"/>
    <w:rsid w:val="00691084"/>
    <w:rsid w:val="00692B7C"/>
    <w:rsid w:val="00694051"/>
    <w:rsid w:val="00695AB9"/>
    <w:rsid w:val="00695CAE"/>
    <w:rsid w:val="00695E4C"/>
    <w:rsid w:val="00696432"/>
    <w:rsid w:val="006966F3"/>
    <w:rsid w:val="00697BAA"/>
    <w:rsid w:val="00697CB5"/>
    <w:rsid w:val="00697EB7"/>
    <w:rsid w:val="006A028C"/>
    <w:rsid w:val="006A1649"/>
    <w:rsid w:val="006A262E"/>
    <w:rsid w:val="006A3526"/>
    <w:rsid w:val="006A381B"/>
    <w:rsid w:val="006A388D"/>
    <w:rsid w:val="006A4576"/>
    <w:rsid w:val="006A6BA6"/>
    <w:rsid w:val="006B1A82"/>
    <w:rsid w:val="006B3315"/>
    <w:rsid w:val="006B3DB9"/>
    <w:rsid w:val="006B4EDE"/>
    <w:rsid w:val="006B4EF4"/>
    <w:rsid w:val="006B596B"/>
    <w:rsid w:val="006B5A62"/>
    <w:rsid w:val="006B5BDD"/>
    <w:rsid w:val="006B6BCC"/>
    <w:rsid w:val="006C0A17"/>
    <w:rsid w:val="006C24A4"/>
    <w:rsid w:val="006C3C17"/>
    <w:rsid w:val="006C5B91"/>
    <w:rsid w:val="006C5CEC"/>
    <w:rsid w:val="006C72D8"/>
    <w:rsid w:val="006C7746"/>
    <w:rsid w:val="006D1386"/>
    <w:rsid w:val="006D1627"/>
    <w:rsid w:val="006D460F"/>
    <w:rsid w:val="006D50D7"/>
    <w:rsid w:val="006D5CE7"/>
    <w:rsid w:val="006D6047"/>
    <w:rsid w:val="006E1BDB"/>
    <w:rsid w:val="006E37F2"/>
    <w:rsid w:val="006E554A"/>
    <w:rsid w:val="006E673D"/>
    <w:rsid w:val="006E758F"/>
    <w:rsid w:val="006F0F5C"/>
    <w:rsid w:val="006F18A4"/>
    <w:rsid w:val="006F2E46"/>
    <w:rsid w:val="006F3A4A"/>
    <w:rsid w:val="006F521F"/>
    <w:rsid w:val="006F5544"/>
    <w:rsid w:val="006F57F0"/>
    <w:rsid w:val="006F5A12"/>
    <w:rsid w:val="006F7BB3"/>
    <w:rsid w:val="00701AC5"/>
    <w:rsid w:val="00702219"/>
    <w:rsid w:val="00702405"/>
    <w:rsid w:val="007029E6"/>
    <w:rsid w:val="007031FD"/>
    <w:rsid w:val="00704124"/>
    <w:rsid w:val="00705473"/>
    <w:rsid w:val="00705552"/>
    <w:rsid w:val="00705F44"/>
    <w:rsid w:val="007065BC"/>
    <w:rsid w:val="00711279"/>
    <w:rsid w:val="00711CCC"/>
    <w:rsid w:val="007126D4"/>
    <w:rsid w:val="00712F54"/>
    <w:rsid w:val="0071442E"/>
    <w:rsid w:val="007156D8"/>
    <w:rsid w:val="007165E5"/>
    <w:rsid w:val="00716B8C"/>
    <w:rsid w:val="007206A9"/>
    <w:rsid w:val="007211AC"/>
    <w:rsid w:val="00721877"/>
    <w:rsid w:val="0072196A"/>
    <w:rsid w:val="00723A82"/>
    <w:rsid w:val="007271CB"/>
    <w:rsid w:val="00731D20"/>
    <w:rsid w:val="00732BDD"/>
    <w:rsid w:val="00734ABB"/>
    <w:rsid w:val="007353D8"/>
    <w:rsid w:val="007370A7"/>
    <w:rsid w:val="00737ADF"/>
    <w:rsid w:val="0074049F"/>
    <w:rsid w:val="0074157A"/>
    <w:rsid w:val="00741A56"/>
    <w:rsid w:val="00741D01"/>
    <w:rsid w:val="0074356F"/>
    <w:rsid w:val="00744229"/>
    <w:rsid w:val="007443DD"/>
    <w:rsid w:val="00744C48"/>
    <w:rsid w:val="00745ACB"/>
    <w:rsid w:val="00745ACD"/>
    <w:rsid w:val="00750769"/>
    <w:rsid w:val="00750827"/>
    <w:rsid w:val="00751464"/>
    <w:rsid w:val="00751CC1"/>
    <w:rsid w:val="00753E5A"/>
    <w:rsid w:val="0075673D"/>
    <w:rsid w:val="00762554"/>
    <w:rsid w:val="007644BD"/>
    <w:rsid w:val="007644F2"/>
    <w:rsid w:val="00765212"/>
    <w:rsid w:val="00766361"/>
    <w:rsid w:val="00767433"/>
    <w:rsid w:val="00767CB5"/>
    <w:rsid w:val="00770E27"/>
    <w:rsid w:val="0077106D"/>
    <w:rsid w:val="0077294C"/>
    <w:rsid w:val="0077307A"/>
    <w:rsid w:val="0077342B"/>
    <w:rsid w:val="00775304"/>
    <w:rsid w:val="0077537D"/>
    <w:rsid w:val="00775825"/>
    <w:rsid w:val="00776AC8"/>
    <w:rsid w:val="0077798F"/>
    <w:rsid w:val="007818B6"/>
    <w:rsid w:val="00784253"/>
    <w:rsid w:val="00784567"/>
    <w:rsid w:val="007934FE"/>
    <w:rsid w:val="00793AC5"/>
    <w:rsid w:val="00793AE7"/>
    <w:rsid w:val="007947FB"/>
    <w:rsid w:val="007953E2"/>
    <w:rsid w:val="007A29DE"/>
    <w:rsid w:val="007A2DEA"/>
    <w:rsid w:val="007A38E3"/>
    <w:rsid w:val="007A5118"/>
    <w:rsid w:val="007A76D6"/>
    <w:rsid w:val="007A7B04"/>
    <w:rsid w:val="007A7D54"/>
    <w:rsid w:val="007B00D4"/>
    <w:rsid w:val="007B041E"/>
    <w:rsid w:val="007B2D0B"/>
    <w:rsid w:val="007B3690"/>
    <w:rsid w:val="007B4F65"/>
    <w:rsid w:val="007B79BB"/>
    <w:rsid w:val="007C34E9"/>
    <w:rsid w:val="007C4408"/>
    <w:rsid w:val="007C44E1"/>
    <w:rsid w:val="007C4BB3"/>
    <w:rsid w:val="007D0E73"/>
    <w:rsid w:val="007D2FE4"/>
    <w:rsid w:val="007D7156"/>
    <w:rsid w:val="007D7987"/>
    <w:rsid w:val="007E1202"/>
    <w:rsid w:val="007E1915"/>
    <w:rsid w:val="007E1B32"/>
    <w:rsid w:val="007E2F68"/>
    <w:rsid w:val="007E43D0"/>
    <w:rsid w:val="007E6350"/>
    <w:rsid w:val="007E668E"/>
    <w:rsid w:val="007E70CD"/>
    <w:rsid w:val="007E7E6D"/>
    <w:rsid w:val="007F0441"/>
    <w:rsid w:val="007F0CA4"/>
    <w:rsid w:val="007F275E"/>
    <w:rsid w:val="007F39B9"/>
    <w:rsid w:val="007F5BFF"/>
    <w:rsid w:val="007F6317"/>
    <w:rsid w:val="007F6F4F"/>
    <w:rsid w:val="007F77B7"/>
    <w:rsid w:val="0080053E"/>
    <w:rsid w:val="0080091B"/>
    <w:rsid w:val="008024A0"/>
    <w:rsid w:val="0080577E"/>
    <w:rsid w:val="0080593C"/>
    <w:rsid w:val="00805C4C"/>
    <w:rsid w:val="00807782"/>
    <w:rsid w:val="008101D7"/>
    <w:rsid w:val="00811458"/>
    <w:rsid w:val="008127F1"/>
    <w:rsid w:val="008128CB"/>
    <w:rsid w:val="00814FDC"/>
    <w:rsid w:val="00815420"/>
    <w:rsid w:val="0081581A"/>
    <w:rsid w:val="00815AF8"/>
    <w:rsid w:val="00821CF3"/>
    <w:rsid w:val="00821E58"/>
    <w:rsid w:val="008223A3"/>
    <w:rsid w:val="00823A57"/>
    <w:rsid w:val="0082509B"/>
    <w:rsid w:val="00825354"/>
    <w:rsid w:val="00826940"/>
    <w:rsid w:val="008275ED"/>
    <w:rsid w:val="008279FA"/>
    <w:rsid w:val="00827A22"/>
    <w:rsid w:val="008308E0"/>
    <w:rsid w:val="00830EA1"/>
    <w:rsid w:val="0083170C"/>
    <w:rsid w:val="00833B57"/>
    <w:rsid w:val="00834462"/>
    <w:rsid w:val="0083470E"/>
    <w:rsid w:val="00835CCC"/>
    <w:rsid w:val="0083686D"/>
    <w:rsid w:val="00837141"/>
    <w:rsid w:val="008403C2"/>
    <w:rsid w:val="00840A9D"/>
    <w:rsid w:val="0084280B"/>
    <w:rsid w:val="0084280E"/>
    <w:rsid w:val="008429CB"/>
    <w:rsid w:val="00844428"/>
    <w:rsid w:val="00844885"/>
    <w:rsid w:val="00847B19"/>
    <w:rsid w:val="00847C0F"/>
    <w:rsid w:val="00850914"/>
    <w:rsid w:val="00850D02"/>
    <w:rsid w:val="008522C4"/>
    <w:rsid w:val="00852A14"/>
    <w:rsid w:val="0085334A"/>
    <w:rsid w:val="00855414"/>
    <w:rsid w:val="00855EF4"/>
    <w:rsid w:val="0085623D"/>
    <w:rsid w:val="00856AF0"/>
    <w:rsid w:val="00857100"/>
    <w:rsid w:val="00857617"/>
    <w:rsid w:val="008601D9"/>
    <w:rsid w:val="0086108D"/>
    <w:rsid w:val="00862F82"/>
    <w:rsid w:val="00863206"/>
    <w:rsid w:val="00863462"/>
    <w:rsid w:val="00864078"/>
    <w:rsid w:val="00866EB2"/>
    <w:rsid w:val="00867062"/>
    <w:rsid w:val="008704ED"/>
    <w:rsid w:val="0087290E"/>
    <w:rsid w:val="00872FFF"/>
    <w:rsid w:val="0087666B"/>
    <w:rsid w:val="0087727B"/>
    <w:rsid w:val="00880DDC"/>
    <w:rsid w:val="00882A40"/>
    <w:rsid w:val="008851AD"/>
    <w:rsid w:val="0089045D"/>
    <w:rsid w:val="0089151D"/>
    <w:rsid w:val="00891C01"/>
    <w:rsid w:val="00894018"/>
    <w:rsid w:val="00894669"/>
    <w:rsid w:val="00895526"/>
    <w:rsid w:val="008979C5"/>
    <w:rsid w:val="008A007A"/>
    <w:rsid w:val="008A0185"/>
    <w:rsid w:val="008A13E2"/>
    <w:rsid w:val="008A17C7"/>
    <w:rsid w:val="008A1DA2"/>
    <w:rsid w:val="008A3504"/>
    <w:rsid w:val="008A3642"/>
    <w:rsid w:val="008A4685"/>
    <w:rsid w:val="008A4B0C"/>
    <w:rsid w:val="008A4C97"/>
    <w:rsid w:val="008A6F81"/>
    <w:rsid w:val="008A7619"/>
    <w:rsid w:val="008A7969"/>
    <w:rsid w:val="008B31C5"/>
    <w:rsid w:val="008B34D4"/>
    <w:rsid w:val="008B4A75"/>
    <w:rsid w:val="008B54F7"/>
    <w:rsid w:val="008C04D3"/>
    <w:rsid w:val="008C0628"/>
    <w:rsid w:val="008C0B04"/>
    <w:rsid w:val="008C1F93"/>
    <w:rsid w:val="008C26B1"/>
    <w:rsid w:val="008C3B7E"/>
    <w:rsid w:val="008C43B8"/>
    <w:rsid w:val="008C6BAC"/>
    <w:rsid w:val="008D0DF9"/>
    <w:rsid w:val="008D14D7"/>
    <w:rsid w:val="008D2AAA"/>
    <w:rsid w:val="008D38CB"/>
    <w:rsid w:val="008D4F70"/>
    <w:rsid w:val="008D57F1"/>
    <w:rsid w:val="008D61D3"/>
    <w:rsid w:val="008E048B"/>
    <w:rsid w:val="008E0528"/>
    <w:rsid w:val="008E08AF"/>
    <w:rsid w:val="008E5FDC"/>
    <w:rsid w:val="008E6544"/>
    <w:rsid w:val="008E75A9"/>
    <w:rsid w:val="008F025A"/>
    <w:rsid w:val="008F055B"/>
    <w:rsid w:val="008F3D23"/>
    <w:rsid w:val="008F4546"/>
    <w:rsid w:val="008F5449"/>
    <w:rsid w:val="008F584D"/>
    <w:rsid w:val="008F717C"/>
    <w:rsid w:val="0090077A"/>
    <w:rsid w:val="00900ADF"/>
    <w:rsid w:val="00904BCE"/>
    <w:rsid w:val="0090528E"/>
    <w:rsid w:val="009057AF"/>
    <w:rsid w:val="00907462"/>
    <w:rsid w:val="00907E02"/>
    <w:rsid w:val="00910B60"/>
    <w:rsid w:val="00911C94"/>
    <w:rsid w:val="00912772"/>
    <w:rsid w:val="009142BC"/>
    <w:rsid w:val="009142E4"/>
    <w:rsid w:val="009157FF"/>
    <w:rsid w:val="00915930"/>
    <w:rsid w:val="00915A29"/>
    <w:rsid w:val="00915AC4"/>
    <w:rsid w:val="009170D7"/>
    <w:rsid w:val="009170D8"/>
    <w:rsid w:val="009204BD"/>
    <w:rsid w:val="00920EDD"/>
    <w:rsid w:val="00922C95"/>
    <w:rsid w:val="009231FE"/>
    <w:rsid w:val="00925031"/>
    <w:rsid w:val="00925445"/>
    <w:rsid w:val="00925BE1"/>
    <w:rsid w:val="00926A85"/>
    <w:rsid w:val="0093054E"/>
    <w:rsid w:val="00930AF6"/>
    <w:rsid w:val="00930FBC"/>
    <w:rsid w:val="00934DF7"/>
    <w:rsid w:val="0093662A"/>
    <w:rsid w:val="00937F16"/>
    <w:rsid w:val="009402FB"/>
    <w:rsid w:val="00943F12"/>
    <w:rsid w:val="0094401B"/>
    <w:rsid w:val="00946CC9"/>
    <w:rsid w:val="00946CEE"/>
    <w:rsid w:val="0094711D"/>
    <w:rsid w:val="00947949"/>
    <w:rsid w:val="00951571"/>
    <w:rsid w:val="00953996"/>
    <w:rsid w:val="00954201"/>
    <w:rsid w:val="009564B3"/>
    <w:rsid w:val="00956A97"/>
    <w:rsid w:val="009571F6"/>
    <w:rsid w:val="00957479"/>
    <w:rsid w:val="009605EF"/>
    <w:rsid w:val="00962F8A"/>
    <w:rsid w:val="00963565"/>
    <w:rsid w:val="00963710"/>
    <w:rsid w:val="009638F2"/>
    <w:rsid w:val="00963C9B"/>
    <w:rsid w:val="00964EE4"/>
    <w:rsid w:val="00967090"/>
    <w:rsid w:val="009702ED"/>
    <w:rsid w:val="00972036"/>
    <w:rsid w:val="00973C13"/>
    <w:rsid w:val="00974A9D"/>
    <w:rsid w:val="00977161"/>
    <w:rsid w:val="00977509"/>
    <w:rsid w:val="00980F2F"/>
    <w:rsid w:val="009817FD"/>
    <w:rsid w:val="00982323"/>
    <w:rsid w:val="00983AD6"/>
    <w:rsid w:val="009840FB"/>
    <w:rsid w:val="0098441E"/>
    <w:rsid w:val="0098544D"/>
    <w:rsid w:val="009904B0"/>
    <w:rsid w:val="00991BE3"/>
    <w:rsid w:val="009921F9"/>
    <w:rsid w:val="00993A4C"/>
    <w:rsid w:val="009A5C35"/>
    <w:rsid w:val="009A7191"/>
    <w:rsid w:val="009A7738"/>
    <w:rsid w:val="009A7E78"/>
    <w:rsid w:val="009B41B1"/>
    <w:rsid w:val="009B5309"/>
    <w:rsid w:val="009C13C9"/>
    <w:rsid w:val="009C1A3A"/>
    <w:rsid w:val="009C1AC2"/>
    <w:rsid w:val="009C2332"/>
    <w:rsid w:val="009C29EF"/>
    <w:rsid w:val="009C3D4F"/>
    <w:rsid w:val="009C42C0"/>
    <w:rsid w:val="009C57D6"/>
    <w:rsid w:val="009C5D5E"/>
    <w:rsid w:val="009D0C53"/>
    <w:rsid w:val="009D5F3E"/>
    <w:rsid w:val="009E0A11"/>
    <w:rsid w:val="009E24F5"/>
    <w:rsid w:val="009E25BE"/>
    <w:rsid w:val="009E2A7D"/>
    <w:rsid w:val="009E338D"/>
    <w:rsid w:val="009E3494"/>
    <w:rsid w:val="009E3A0D"/>
    <w:rsid w:val="009E4BD8"/>
    <w:rsid w:val="009E53F5"/>
    <w:rsid w:val="009E74B4"/>
    <w:rsid w:val="009F0100"/>
    <w:rsid w:val="009F1C3D"/>
    <w:rsid w:val="009F2B3A"/>
    <w:rsid w:val="009F39CD"/>
    <w:rsid w:val="009F3B1A"/>
    <w:rsid w:val="009F4620"/>
    <w:rsid w:val="00A01905"/>
    <w:rsid w:val="00A019C7"/>
    <w:rsid w:val="00A02010"/>
    <w:rsid w:val="00A049E9"/>
    <w:rsid w:val="00A07EA6"/>
    <w:rsid w:val="00A07F26"/>
    <w:rsid w:val="00A11774"/>
    <w:rsid w:val="00A133A3"/>
    <w:rsid w:val="00A13451"/>
    <w:rsid w:val="00A141DB"/>
    <w:rsid w:val="00A16D93"/>
    <w:rsid w:val="00A16E31"/>
    <w:rsid w:val="00A175AA"/>
    <w:rsid w:val="00A17C2D"/>
    <w:rsid w:val="00A17F44"/>
    <w:rsid w:val="00A204DE"/>
    <w:rsid w:val="00A22168"/>
    <w:rsid w:val="00A222AF"/>
    <w:rsid w:val="00A228A9"/>
    <w:rsid w:val="00A22B70"/>
    <w:rsid w:val="00A232B6"/>
    <w:rsid w:val="00A24C48"/>
    <w:rsid w:val="00A25688"/>
    <w:rsid w:val="00A25B6A"/>
    <w:rsid w:val="00A26536"/>
    <w:rsid w:val="00A33972"/>
    <w:rsid w:val="00A34FA2"/>
    <w:rsid w:val="00A3663B"/>
    <w:rsid w:val="00A36F1F"/>
    <w:rsid w:val="00A3711D"/>
    <w:rsid w:val="00A37CA6"/>
    <w:rsid w:val="00A42A02"/>
    <w:rsid w:val="00A472D4"/>
    <w:rsid w:val="00A5208F"/>
    <w:rsid w:val="00A53D48"/>
    <w:rsid w:val="00A54D74"/>
    <w:rsid w:val="00A54E3D"/>
    <w:rsid w:val="00A57B43"/>
    <w:rsid w:val="00A57DBF"/>
    <w:rsid w:val="00A602A2"/>
    <w:rsid w:val="00A60670"/>
    <w:rsid w:val="00A606E8"/>
    <w:rsid w:val="00A6162A"/>
    <w:rsid w:val="00A616F5"/>
    <w:rsid w:val="00A62A2A"/>
    <w:rsid w:val="00A62C34"/>
    <w:rsid w:val="00A65735"/>
    <w:rsid w:val="00A65C8A"/>
    <w:rsid w:val="00A67D75"/>
    <w:rsid w:val="00A701DB"/>
    <w:rsid w:val="00A7061F"/>
    <w:rsid w:val="00A73228"/>
    <w:rsid w:val="00A73663"/>
    <w:rsid w:val="00A76E58"/>
    <w:rsid w:val="00A77077"/>
    <w:rsid w:val="00A777E6"/>
    <w:rsid w:val="00A812D6"/>
    <w:rsid w:val="00A83485"/>
    <w:rsid w:val="00A838A5"/>
    <w:rsid w:val="00A870DB"/>
    <w:rsid w:val="00A87223"/>
    <w:rsid w:val="00A91ACA"/>
    <w:rsid w:val="00A9220B"/>
    <w:rsid w:val="00AA15A1"/>
    <w:rsid w:val="00AA1F70"/>
    <w:rsid w:val="00AA2DCE"/>
    <w:rsid w:val="00AA4769"/>
    <w:rsid w:val="00AA6027"/>
    <w:rsid w:val="00AA7448"/>
    <w:rsid w:val="00AA7A8E"/>
    <w:rsid w:val="00AB0FEE"/>
    <w:rsid w:val="00AB1DDA"/>
    <w:rsid w:val="00AB2042"/>
    <w:rsid w:val="00AB2685"/>
    <w:rsid w:val="00AB2B7C"/>
    <w:rsid w:val="00AB3D12"/>
    <w:rsid w:val="00AB473D"/>
    <w:rsid w:val="00AB4A7F"/>
    <w:rsid w:val="00AB573B"/>
    <w:rsid w:val="00AB6215"/>
    <w:rsid w:val="00AB751E"/>
    <w:rsid w:val="00AC197C"/>
    <w:rsid w:val="00AC3170"/>
    <w:rsid w:val="00AC3BA9"/>
    <w:rsid w:val="00AC5C5A"/>
    <w:rsid w:val="00AC7FD4"/>
    <w:rsid w:val="00AD00B5"/>
    <w:rsid w:val="00AD11A5"/>
    <w:rsid w:val="00AD406B"/>
    <w:rsid w:val="00AD48A0"/>
    <w:rsid w:val="00AD56FA"/>
    <w:rsid w:val="00AE03D0"/>
    <w:rsid w:val="00AE1288"/>
    <w:rsid w:val="00AE3A76"/>
    <w:rsid w:val="00AE54F5"/>
    <w:rsid w:val="00AE5CA2"/>
    <w:rsid w:val="00AF255A"/>
    <w:rsid w:val="00AF39FA"/>
    <w:rsid w:val="00AF3A0D"/>
    <w:rsid w:val="00AF3D95"/>
    <w:rsid w:val="00AF42C9"/>
    <w:rsid w:val="00AF47F7"/>
    <w:rsid w:val="00AF59B6"/>
    <w:rsid w:val="00AF6A99"/>
    <w:rsid w:val="00AF72DD"/>
    <w:rsid w:val="00AF7CF2"/>
    <w:rsid w:val="00B006CA"/>
    <w:rsid w:val="00B01A33"/>
    <w:rsid w:val="00B01A67"/>
    <w:rsid w:val="00B03BAE"/>
    <w:rsid w:val="00B04247"/>
    <w:rsid w:val="00B06B57"/>
    <w:rsid w:val="00B10610"/>
    <w:rsid w:val="00B12523"/>
    <w:rsid w:val="00B12922"/>
    <w:rsid w:val="00B1416B"/>
    <w:rsid w:val="00B14412"/>
    <w:rsid w:val="00B14483"/>
    <w:rsid w:val="00B14535"/>
    <w:rsid w:val="00B14597"/>
    <w:rsid w:val="00B14846"/>
    <w:rsid w:val="00B154EF"/>
    <w:rsid w:val="00B159D1"/>
    <w:rsid w:val="00B17BB9"/>
    <w:rsid w:val="00B21B49"/>
    <w:rsid w:val="00B23A39"/>
    <w:rsid w:val="00B24890"/>
    <w:rsid w:val="00B2518D"/>
    <w:rsid w:val="00B30F75"/>
    <w:rsid w:val="00B311F1"/>
    <w:rsid w:val="00B31765"/>
    <w:rsid w:val="00B321F6"/>
    <w:rsid w:val="00B331CE"/>
    <w:rsid w:val="00B33407"/>
    <w:rsid w:val="00B334F1"/>
    <w:rsid w:val="00B3475B"/>
    <w:rsid w:val="00B36535"/>
    <w:rsid w:val="00B36AD0"/>
    <w:rsid w:val="00B36C7B"/>
    <w:rsid w:val="00B40760"/>
    <w:rsid w:val="00B4080A"/>
    <w:rsid w:val="00B41F72"/>
    <w:rsid w:val="00B46482"/>
    <w:rsid w:val="00B46953"/>
    <w:rsid w:val="00B46CC3"/>
    <w:rsid w:val="00B46E6D"/>
    <w:rsid w:val="00B472CA"/>
    <w:rsid w:val="00B472DF"/>
    <w:rsid w:val="00B51EB5"/>
    <w:rsid w:val="00B53066"/>
    <w:rsid w:val="00B53A41"/>
    <w:rsid w:val="00B53A43"/>
    <w:rsid w:val="00B55851"/>
    <w:rsid w:val="00B567C9"/>
    <w:rsid w:val="00B60326"/>
    <w:rsid w:val="00B61577"/>
    <w:rsid w:val="00B619C1"/>
    <w:rsid w:val="00B61DC8"/>
    <w:rsid w:val="00B61F70"/>
    <w:rsid w:val="00B6221C"/>
    <w:rsid w:val="00B62F37"/>
    <w:rsid w:val="00B63648"/>
    <w:rsid w:val="00B658CF"/>
    <w:rsid w:val="00B65D0D"/>
    <w:rsid w:val="00B723C9"/>
    <w:rsid w:val="00B72CE0"/>
    <w:rsid w:val="00B737EC"/>
    <w:rsid w:val="00B73F9D"/>
    <w:rsid w:val="00B75422"/>
    <w:rsid w:val="00B8025A"/>
    <w:rsid w:val="00B80C41"/>
    <w:rsid w:val="00B826C1"/>
    <w:rsid w:val="00B8306D"/>
    <w:rsid w:val="00B8340E"/>
    <w:rsid w:val="00B836D1"/>
    <w:rsid w:val="00B83A1E"/>
    <w:rsid w:val="00B84560"/>
    <w:rsid w:val="00B84E56"/>
    <w:rsid w:val="00B90809"/>
    <w:rsid w:val="00B93522"/>
    <w:rsid w:val="00B94B74"/>
    <w:rsid w:val="00B951A4"/>
    <w:rsid w:val="00B95A42"/>
    <w:rsid w:val="00BA0B28"/>
    <w:rsid w:val="00BA0E93"/>
    <w:rsid w:val="00BA1D19"/>
    <w:rsid w:val="00BA29BF"/>
    <w:rsid w:val="00BA2FC8"/>
    <w:rsid w:val="00BA3A62"/>
    <w:rsid w:val="00BA4D2E"/>
    <w:rsid w:val="00BA5149"/>
    <w:rsid w:val="00BA5AB9"/>
    <w:rsid w:val="00BB0980"/>
    <w:rsid w:val="00BB1A0F"/>
    <w:rsid w:val="00BB1C4C"/>
    <w:rsid w:val="00BB33EF"/>
    <w:rsid w:val="00BB4E49"/>
    <w:rsid w:val="00BB54E4"/>
    <w:rsid w:val="00BB6DE7"/>
    <w:rsid w:val="00BC0AC6"/>
    <w:rsid w:val="00BC14DC"/>
    <w:rsid w:val="00BC35F5"/>
    <w:rsid w:val="00BC3E4B"/>
    <w:rsid w:val="00BC5862"/>
    <w:rsid w:val="00BC6CD9"/>
    <w:rsid w:val="00BC75E4"/>
    <w:rsid w:val="00BC768C"/>
    <w:rsid w:val="00BD1C1D"/>
    <w:rsid w:val="00BD2371"/>
    <w:rsid w:val="00BD4EBD"/>
    <w:rsid w:val="00BD7511"/>
    <w:rsid w:val="00BE1DAB"/>
    <w:rsid w:val="00BE406F"/>
    <w:rsid w:val="00BE43F8"/>
    <w:rsid w:val="00BE4807"/>
    <w:rsid w:val="00BE5177"/>
    <w:rsid w:val="00BE6E77"/>
    <w:rsid w:val="00BE7B9B"/>
    <w:rsid w:val="00BE7DD4"/>
    <w:rsid w:val="00BF02A8"/>
    <w:rsid w:val="00BF0BCD"/>
    <w:rsid w:val="00BF2482"/>
    <w:rsid w:val="00BF3419"/>
    <w:rsid w:val="00BF38D9"/>
    <w:rsid w:val="00BF3A8B"/>
    <w:rsid w:val="00BF4CD9"/>
    <w:rsid w:val="00BF5D7A"/>
    <w:rsid w:val="00BF7238"/>
    <w:rsid w:val="00BF79D2"/>
    <w:rsid w:val="00C00BB3"/>
    <w:rsid w:val="00C03204"/>
    <w:rsid w:val="00C032A5"/>
    <w:rsid w:val="00C0372F"/>
    <w:rsid w:val="00C06A71"/>
    <w:rsid w:val="00C07672"/>
    <w:rsid w:val="00C10FAF"/>
    <w:rsid w:val="00C11AFB"/>
    <w:rsid w:val="00C127D0"/>
    <w:rsid w:val="00C131E4"/>
    <w:rsid w:val="00C1647E"/>
    <w:rsid w:val="00C202AB"/>
    <w:rsid w:val="00C222E3"/>
    <w:rsid w:val="00C229CF"/>
    <w:rsid w:val="00C2398B"/>
    <w:rsid w:val="00C23BED"/>
    <w:rsid w:val="00C23EF0"/>
    <w:rsid w:val="00C24C93"/>
    <w:rsid w:val="00C25202"/>
    <w:rsid w:val="00C26640"/>
    <w:rsid w:val="00C26A27"/>
    <w:rsid w:val="00C30328"/>
    <w:rsid w:val="00C30429"/>
    <w:rsid w:val="00C3049F"/>
    <w:rsid w:val="00C32E24"/>
    <w:rsid w:val="00C337E6"/>
    <w:rsid w:val="00C34438"/>
    <w:rsid w:val="00C35012"/>
    <w:rsid w:val="00C3525C"/>
    <w:rsid w:val="00C35396"/>
    <w:rsid w:val="00C35DCC"/>
    <w:rsid w:val="00C3605B"/>
    <w:rsid w:val="00C37EA2"/>
    <w:rsid w:val="00C40B42"/>
    <w:rsid w:val="00C4118D"/>
    <w:rsid w:val="00C413B5"/>
    <w:rsid w:val="00C42347"/>
    <w:rsid w:val="00C44253"/>
    <w:rsid w:val="00C500D7"/>
    <w:rsid w:val="00C505E7"/>
    <w:rsid w:val="00C51822"/>
    <w:rsid w:val="00C528AF"/>
    <w:rsid w:val="00C54626"/>
    <w:rsid w:val="00C55BAE"/>
    <w:rsid w:val="00C56E30"/>
    <w:rsid w:val="00C57C71"/>
    <w:rsid w:val="00C6226F"/>
    <w:rsid w:val="00C663F6"/>
    <w:rsid w:val="00C6744B"/>
    <w:rsid w:val="00C67B99"/>
    <w:rsid w:val="00C67FF2"/>
    <w:rsid w:val="00C7017C"/>
    <w:rsid w:val="00C70409"/>
    <w:rsid w:val="00C70AF7"/>
    <w:rsid w:val="00C71976"/>
    <w:rsid w:val="00C7230B"/>
    <w:rsid w:val="00C7250A"/>
    <w:rsid w:val="00C72B77"/>
    <w:rsid w:val="00C74464"/>
    <w:rsid w:val="00C74C69"/>
    <w:rsid w:val="00C74F84"/>
    <w:rsid w:val="00C75359"/>
    <w:rsid w:val="00C758FB"/>
    <w:rsid w:val="00C76D23"/>
    <w:rsid w:val="00C76EA7"/>
    <w:rsid w:val="00C771B8"/>
    <w:rsid w:val="00C83FFC"/>
    <w:rsid w:val="00C84DB8"/>
    <w:rsid w:val="00C85FDB"/>
    <w:rsid w:val="00C90460"/>
    <w:rsid w:val="00C9066E"/>
    <w:rsid w:val="00C919D6"/>
    <w:rsid w:val="00C92C33"/>
    <w:rsid w:val="00C92D5E"/>
    <w:rsid w:val="00C93113"/>
    <w:rsid w:val="00C94DCA"/>
    <w:rsid w:val="00C9628D"/>
    <w:rsid w:val="00CA1482"/>
    <w:rsid w:val="00CA1766"/>
    <w:rsid w:val="00CA4CDE"/>
    <w:rsid w:val="00CA4E8A"/>
    <w:rsid w:val="00CA54B2"/>
    <w:rsid w:val="00CA721A"/>
    <w:rsid w:val="00CB0017"/>
    <w:rsid w:val="00CB3FFF"/>
    <w:rsid w:val="00CB6C60"/>
    <w:rsid w:val="00CC05B9"/>
    <w:rsid w:val="00CC190C"/>
    <w:rsid w:val="00CC20EB"/>
    <w:rsid w:val="00CC232B"/>
    <w:rsid w:val="00CC3DF3"/>
    <w:rsid w:val="00CC4225"/>
    <w:rsid w:val="00CC465A"/>
    <w:rsid w:val="00CC6CE1"/>
    <w:rsid w:val="00CC6FBA"/>
    <w:rsid w:val="00CC7914"/>
    <w:rsid w:val="00CD1C33"/>
    <w:rsid w:val="00CD1E72"/>
    <w:rsid w:val="00CD2BA8"/>
    <w:rsid w:val="00CD677D"/>
    <w:rsid w:val="00CD798D"/>
    <w:rsid w:val="00CD7BB8"/>
    <w:rsid w:val="00CE004A"/>
    <w:rsid w:val="00CE1E75"/>
    <w:rsid w:val="00CE313B"/>
    <w:rsid w:val="00CE3398"/>
    <w:rsid w:val="00CE4604"/>
    <w:rsid w:val="00CE4E0C"/>
    <w:rsid w:val="00CE50E2"/>
    <w:rsid w:val="00CE5438"/>
    <w:rsid w:val="00CE6C5A"/>
    <w:rsid w:val="00CE7145"/>
    <w:rsid w:val="00CE748E"/>
    <w:rsid w:val="00CE7546"/>
    <w:rsid w:val="00CE7CAF"/>
    <w:rsid w:val="00CF11B5"/>
    <w:rsid w:val="00CF1C32"/>
    <w:rsid w:val="00CF35ED"/>
    <w:rsid w:val="00CF36B2"/>
    <w:rsid w:val="00CF3976"/>
    <w:rsid w:val="00CF4B47"/>
    <w:rsid w:val="00CF5250"/>
    <w:rsid w:val="00CF740D"/>
    <w:rsid w:val="00CF7618"/>
    <w:rsid w:val="00D003C5"/>
    <w:rsid w:val="00D016C9"/>
    <w:rsid w:val="00D01E55"/>
    <w:rsid w:val="00D022D5"/>
    <w:rsid w:val="00D03540"/>
    <w:rsid w:val="00D0390F"/>
    <w:rsid w:val="00D05C56"/>
    <w:rsid w:val="00D071A2"/>
    <w:rsid w:val="00D10860"/>
    <w:rsid w:val="00D10DC2"/>
    <w:rsid w:val="00D11277"/>
    <w:rsid w:val="00D11D01"/>
    <w:rsid w:val="00D13EB4"/>
    <w:rsid w:val="00D15895"/>
    <w:rsid w:val="00D15D8A"/>
    <w:rsid w:val="00D16799"/>
    <w:rsid w:val="00D17040"/>
    <w:rsid w:val="00D17439"/>
    <w:rsid w:val="00D20474"/>
    <w:rsid w:val="00D20978"/>
    <w:rsid w:val="00D214F1"/>
    <w:rsid w:val="00D21A8F"/>
    <w:rsid w:val="00D21FA0"/>
    <w:rsid w:val="00D22A42"/>
    <w:rsid w:val="00D24214"/>
    <w:rsid w:val="00D244CE"/>
    <w:rsid w:val="00D24EEB"/>
    <w:rsid w:val="00D2705C"/>
    <w:rsid w:val="00D32111"/>
    <w:rsid w:val="00D338D8"/>
    <w:rsid w:val="00D349FD"/>
    <w:rsid w:val="00D35302"/>
    <w:rsid w:val="00D36778"/>
    <w:rsid w:val="00D36C76"/>
    <w:rsid w:val="00D37F78"/>
    <w:rsid w:val="00D405BF"/>
    <w:rsid w:val="00D408BC"/>
    <w:rsid w:val="00D42549"/>
    <w:rsid w:val="00D4307A"/>
    <w:rsid w:val="00D465F9"/>
    <w:rsid w:val="00D478C1"/>
    <w:rsid w:val="00D51663"/>
    <w:rsid w:val="00D51A05"/>
    <w:rsid w:val="00D55593"/>
    <w:rsid w:val="00D562B3"/>
    <w:rsid w:val="00D56BD3"/>
    <w:rsid w:val="00D5736C"/>
    <w:rsid w:val="00D623AA"/>
    <w:rsid w:val="00D62DCC"/>
    <w:rsid w:val="00D630A3"/>
    <w:rsid w:val="00D6469B"/>
    <w:rsid w:val="00D65932"/>
    <w:rsid w:val="00D659B5"/>
    <w:rsid w:val="00D65DEA"/>
    <w:rsid w:val="00D6625D"/>
    <w:rsid w:val="00D70318"/>
    <w:rsid w:val="00D74AB9"/>
    <w:rsid w:val="00D806D9"/>
    <w:rsid w:val="00D80AC5"/>
    <w:rsid w:val="00D81E68"/>
    <w:rsid w:val="00D83747"/>
    <w:rsid w:val="00D861C5"/>
    <w:rsid w:val="00D86642"/>
    <w:rsid w:val="00D9006C"/>
    <w:rsid w:val="00D918AB"/>
    <w:rsid w:val="00D92E3A"/>
    <w:rsid w:val="00D934C6"/>
    <w:rsid w:val="00D94CC8"/>
    <w:rsid w:val="00D96581"/>
    <w:rsid w:val="00D977FF"/>
    <w:rsid w:val="00DA03E4"/>
    <w:rsid w:val="00DA0D52"/>
    <w:rsid w:val="00DA2153"/>
    <w:rsid w:val="00DA2AFB"/>
    <w:rsid w:val="00DA2D55"/>
    <w:rsid w:val="00DB05AE"/>
    <w:rsid w:val="00DB10CE"/>
    <w:rsid w:val="00DB3551"/>
    <w:rsid w:val="00DB3802"/>
    <w:rsid w:val="00DB42BF"/>
    <w:rsid w:val="00DB46B8"/>
    <w:rsid w:val="00DB46C6"/>
    <w:rsid w:val="00DB4724"/>
    <w:rsid w:val="00DB4C4F"/>
    <w:rsid w:val="00DB79FA"/>
    <w:rsid w:val="00DC1B15"/>
    <w:rsid w:val="00DC1C8A"/>
    <w:rsid w:val="00DC29AD"/>
    <w:rsid w:val="00DC2B99"/>
    <w:rsid w:val="00DC3712"/>
    <w:rsid w:val="00DC40B0"/>
    <w:rsid w:val="00DC4C15"/>
    <w:rsid w:val="00DC54D8"/>
    <w:rsid w:val="00DC5D1D"/>
    <w:rsid w:val="00DD0101"/>
    <w:rsid w:val="00DD0505"/>
    <w:rsid w:val="00DD0879"/>
    <w:rsid w:val="00DD0B1E"/>
    <w:rsid w:val="00DD0E7D"/>
    <w:rsid w:val="00DD1970"/>
    <w:rsid w:val="00DD25FD"/>
    <w:rsid w:val="00DD2808"/>
    <w:rsid w:val="00DD2C42"/>
    <w:rsid w:val="00DD548F"/>
    <w:rsid w:val="00DD5BEB"/>
    <w:rsid w:val="00DD5F66"/>
    <w:rsid w:val="00DD6616"/>
    <w:rsid w:val="00DD7C88"/>
    <w:rsid w:val="00DE061D"/>
    <w:rsid w:val="00DE258C"/>
    <w:rsid w:val="00DE4432"/>
    <w:rsid w:val="00DE4DE2"/>
    <w:rsid w:val="00DE6D96"/>
    <w:rsid w:val="00DE6E52"/>
    <w:rsid w:val="00DE72AC"/>
    <w:rsid w:val="00DF1B15"/>
    <w:rsid w:val="00DF2A37"/>
    <w:rsid w:val="00DF4139"/>
    <w:rsid w:val="00DF41A7"/>
    <w:rsid w:val="00DF5827"/>
    <w:rsid w:val="00DF588F"/>
    <w:rsid w:val="00DF59C4"/>
    <w:rsid w:val="00DF7547"/>
    <w:rsid w:val="00E01C15"/>
    <w:rsid w:val="00E01C59"/>
    <w:rsid w:val="00E0213F"/>
    <w:rsid w:val="00E0661B"/>
    <w:rsid w:val="00E1023B"/>
    <w:rsid w:val="00E10566"/>
    <w:rsid w:val="00E10ED8"/>
    <w:rsid w:val="00E10F27"/>
    <w:rsid w:val="00E11998"/>
    <w:rsid w:val="00E120D1"/>
    <w:rsid w:val="00E12C18"/>
    <w:rsid w:val="00E12D7E"/>
    <w:rsid w:val="00E13A72"/>
    <w:rsid w:val="00E154F1"/>
    <w:rsid w:val="00E1571B"/>
    <w:rsid w:val="00E15CEB"/>
    <w:rsid w:val="00E15FD5"/>
    <w:rsid w:val="00E20091"/>
    <w:rsid w:val="00E238F0"/>
    <w:rsid w:val="00E23ACD"/>
    <w:rsid w:val="00E23BB4"/>
    <w:rsid w:val="00E24906"/>
    <w:rsid w:val="00E24E9F"/>
    <w:rsid w:val="00E25722"/>
    <w:rsid w:val="00E25816"/>
    <w:rsid w:val="00E25841"/>
    <w:rsid w:val="00E26972"/>
    <w:rsid w:val="00E2714B"/>
    <w:rsid w:val="00E27F06"/>
    <w:rsid w:val="00E31B73"/>
    <w:rsid w:val="00E32DA9"/>
    <w:rsid w:val="00E335BD"/>
    <w:rsid w:val="00E34800"/>
    <w:rsid w:val="00E34A7C"/>
    <w:rsid w:val="00E40916"/>
    <w:rsid w:val="00E4095B"/>
    <w:rsid w:val="00E40D4A"/>
    <w:rsid w:val="00E40E94"/>
    <w:rsid w:val="00E4278A"/>
    <w:rsid w:val="00E42A0F"/>
    <w:rsid w:val="00E43797"/>
    <w:rsid w:val="00E52C30"/>
    <w:rsid w:val="00E55147"/>
    <w:rsid w:val="00E558F9"/>
    <w:rsid w:val="00E5661E"/>
    <w:rsid w:val="00E56D9B"/>
    <w:rsid w:val="00E61A09"/>
    <w:rsid w:val="00E62DD0"/>
    <w:rsid w:val="00E6507A"/>
    <w:rsid w:val="00E65712"/>
    <w:rsid w:val="00E65F5C"/>
    <w:rsid w:val="00E661F7"/>
    <w:rsid w:val="00E671A9"/>
    <w:rsid w:val="00E67410"/>
    <w:rsid w:val="00E678F5"/>
    <w:rsid w:val="00E720F7"/>
    <w:rsid w:val="00E7281D"/>
    <w:rsid w:val="00E728A6"/>
    <w:rsid w:val="00E7400B"/>
    <w:rsid w:val="00E7450C"/>
    <w:rsid w:val="00E75120"/>
    <w:rsid w:val="00E75E01"/>
    <w:rsid w:val="00E75EA3"/>
    <w:rsid w:val="00E770CD"/>
    <w:rsid w:val="00E771B9"/>
    <w:rsid w:val="00E77428"/>
    <w:rsid w:val="00E80B73"/>
    <w:rsid w:val="00E82E0C"/>
    <w:rsid w:val="00E830FC"/>
    <w:rsid w:val="00E83F66"/>
    <w:rsid w:val="00E84996"/>
    <w:rsid w:val="00E85486"/>
    <w:rsid w:val="00E86A92"/>
    <w:rsid w:val="00E86FEC"/>
    <w:rsid w:val="00E90419"/>
    <w:rsid w:val="00E90A28"/>
    <w:rsid w:val="00E917C3"/>
    <w:rsid w:val="00E91ABD"/>
    <w:rsid w:val="00E9228C"/>
    <w:rsid w:val="00E937CA"/>
    <w:rsid w:val="00E93949"/>
    <w:rsid w:val="00E94761"/>
    <w:rsid w:val="00E95BEE"/>
    <w:rsid w:val="00E9725D"/>
    <w:rsid w:val="00E978A8"/>
    <w:rsid w:val="00EA0689"/>
    <w:rsid w:val="00EA0825"/>
    <w:rsid w:val="00EA090D"/>
    <w:rsid w:val="00EA1096"/>
    <w:rsid w:val="00EA1221"/>
    <w:rsid w:val="00EA1326"/>
    <w:rsid w:val="00EA1366"/>
    <w:rsid w:val="00EA1D06"/>
    <w:rsid w:val="00EA3738"/>
    <w:rsid w:val="00EA5662"/>
    <w:rsid w:val="00EA5AEA"/>
    <w:rsid w:val="00EA67ED"/>
    <w:rsid w:val="00EB181C"/>
    <w:rsid w:val="00EB2B10"/>
    <w:rsid w:val="00EB34B3"/>
    <w:rsid w:val="00EB6E00"/>
    <w:rsid w:val="00EB713B"/>
    <w:rsid w:val="00EB7399"/>
    <w:rsid w:val="00EB78FE"/>
    <w:rsid w:val="00EC09BD"/>
    <w:rsid w:val="00EC1DCB"/>
    <w:rsid w:val="00EC28A0"/>
    <w:rsid w:val="00EC3EFF"/>
    <w:rsid w:val="00EC5363"/>
    <w:rsid w:val="00EC6B1C"/>
    <w:rsid w:val="00ED2DF3"/>
    <w:rsid w:val="00ED4FEF"/>
    <w:rsid w:val="00ED51BA"/>
    <w:rsid w:val="00ED6FE1"/>
    <w:rsid w:val="00ED7409"/>
    <w:rsid w:val="00ED7EDA"/>
    <w:rsid w:val="00EE0613"/>
    <w:rsid w:val="00EE0F23"/>
    <w:rsid w:val="00EE114B"/>
    <w:rsid w:val="00EE174B"/>
    <w:rsid w:val="00EE2768"/>
    <w:rsid w:val="00EE2A7E"/>
    <w:rsid w:val="00EE38FF"/>
    <w:rsid w:val="00EE4542"/>
    <w:rsid w:val="00EF0FAC"/>
    <w:rsid w:val="00EF2D13"/>
    <w:rsid w:val="00EF4631"/>
    <w:rsid w:val="00EF4DC8"/>
    <w:rsid w:val="00EF4EF4"/>
    <w:rsid w:val="00F01392"/>
    <w:rsid w:val="00F022D4"/>
    <w:rsid w:val="00F04618"/>
    <w:rsid w:val="00F04728"/>
    <w:rsid w:val="00F06EC8"/>
    <w:rsid w:val="00F07EBC"/>
    <w:rsid w:val="00F1067C"/>
    <w:rsid w:val="00F11107"/>
    <w:rsid w:val="00F15DF3"/>
    <w:rsid w:val="00F17625"/>
    <w:rsid w:val="00F214FB"/>
    <w:rsid w:val="00F237A3"/>
    <w:rsid w:val="00F25E20"/>
    <w:rsid w:val="00F263C4"/>
    <w:rsid w:val="00F3043A"/>
    <w:rsid w:val="00F30A2F"/>
    <w:rsid w:val="00F31C6D"/>
    <w:rsid w:val="00F32509"/>
    <w:rsid w:val="00F32A93"/>
    <w:rsid w:val="00F33EB0"/>
    <w:rsid w:val="00F34154"/>
    <w:rsid w:val="00F34BDF"/>
    <w:rsid w:val="00F432B1"/>
    <w:rsid w:val="00F46BBE"/>
    <w:rsid w:val="00F5149B"/>
    <w:rsid w:val="00F518C2"/>
    <w:rsid w:val="00F52FDE"/>
    <w:rsid w:val="00F53FDB"/>
    <w:rsid w:val="00F543B8"/>
    <w:rsid w:val="00F579B5"/>
    <w:rsid w:val="00F60ECB"/>
    <w:rsid w:val="00F61119"/>
    <w:rsid w:val="00F61A4B"/>
    <w:rsid w:val="00F62355"/>
    <w:rsid w:val="00F62A1A"/>
    <w:rsid w:val="00F62D86"/>
    <w:rsid w:val="00F63849"/>
    <w:rsid w:val="00F63A58"/>
    <w:rsid w:val="00F642CB"/>
    <w:rsid w:val="00F64455"/>
    <w:rsid w:val="00F67C6E"/>
    <w:rsid w:val="00F70583"/>
    <w:rsid w:val="00F720D5"/>
    <w:rsid w:val="00F769B9"/>
    <w:rsid w:val="00F76AF4"/>
    <w:rsid w:val="00F778B9"/>
    <w:rsid w:val="00F77FFD"/>
    <w:rsid w:val="00F812D7"/>
    <w:rsid w:val="00F81AB4"/>
    <w:rsid w:val="00F81AC3"/>
    <w:rsid w:val="00F86D53"/>
    <w:rsid w:val="00F918EF"/>
    <w:rsid w:val="00F923B3"/>
    <w:rsid w:val="00F92761"/>
    <w:rsid w:val="00F92FF8"/>
    <w:rsid w:val="00FA236B"/>
    <w:rsid w:val="00FA2E5F"/>
    <w:rsid w:val="00FA3294"/>
    <w:rsid w:val="00FA47F6"/>
    <w:rsid w:val="00FA4E1D"/>
    <w:rsid w:val="00FA5675"/>
    <w:rsid w:val="00FA67FC"/>
    <w:rsid w:val="00FA6A7A"/>
    <w:rsid w:val="00FA7067"/>
    <w:rsid w:val="00FB0E43"/>
    <w:rsid w:val="00FB1274"/>
    <w:rsid w:val="00FB209F"/>
    <w:rsid w:val="00FB233E"/>
    <w:rsid w:val="00FB24C6"/>
    <w:rsid w:val="00FB3A1D"/>
    <w:rsid w:val="00FB467D"/>
    <w:rsid w:val="00FB4B48"/>
    <w:rsid w:val="00FB5EE1"/>
    <w:rsid w:val="00FB7E33"/>
    <w:rsid w:val="00FC20C0"/>
    <w:rsid w:val="00FC23ED"/>
    <w:rsid w:val="00FC5A13"/>
    <w:rsid w:val="00FC7029"/>
    <w:rsid w:val="00FD0F6A"/>
    <w:rsid w:val="00FD1ACF"/>
    <w:rsid w:val="00FD1E96"/>
    <w:rsid w:val="00FD3295"/>
    <w:rsid w:val="00FD37A8"/>
    <w:rsid w:val="00FD398D"/>
    <w:rsid w:val="00FD4E36"/>
    <w:rsid w:val="00FD52A5"/>
    <w:rsid w:val="00FD67DA"/>
    <w:rsid w:val="00FE1DB9"/>
    <w:rsid w:val="00FE1FEA"/>
    <w:rsid w:val="00FE235A"/>
    <w:rsid w:val="00FE2874"/>
    <w:rsid w:val="00FE3567"/>
    <w:rsid w:val="00FE3625"/>
    <w:rsid w:val="00FE3735"/>
    <w:rsid w:val="00FE52CB"/>
    <w:rsid w:val="00FE6800"/>
    <w:rsid w:val="00FE6909"/>
    <w:rsid w:val="00FF1284"/>
    <w:rsid w:val="00FF19CF"/>
    <w:rsid w:val="00FF1B4E"/>
    <w:rsid w:val="00FF33F2"/>
    <w:rsid w:val="00FF507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BD"/>
    <w:pPr>
      <w:ind w:left="720"/>
      <w:contextualSpacing/>
    </w:pPr>
  </w:style>
  <w:style w:type="table" w:styleId="a6">
    <w:name w:val="Table Grid"/>
    <w:basedOn w:val="a1"/>
    <w:uiPriority w:val="59"/>
    <w:rsid w:val="008D6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D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1C33"/>
    <w:rPr>
      <w:b/>
      <w:bCs/>
    </w:rPr>
  </w:style>
  <w:style w:type="paragraph" w:styleId="a9">
    <w:name w:val="No Spacing"/>
    <w:uiPriority w:val="1"/>
    <w:qFormat/>
    <w:rsid w:val="001D5E9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11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35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3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8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6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16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07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03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15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614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711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8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14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44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2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4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8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72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65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9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5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54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6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3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5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84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35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123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9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6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9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6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prof18o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854F-845E-4241-AFBC-826FFF7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7</cp:revision>
  <cp:lastPrinted>2020-12-18T11:05:00Z</cp:lastPrinted>
  <dcterms:created xsi:type="dcterms:W3CDTF">2020-12-01T09:51:00Z</dcterms:created>
  <dcterms:modified xsi:type="dcterms:W3CDTF">2020-12-21T08:47:00Z</dcterms:modified>
</cp:coreProperties>
</file>